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21" w:rsidRPr="00C52308" w:rsidRDefault="00FD719A" w:rsidP="00C27221">
      <w:pPr>
        <w:jc w:val="center"/>
        <w:rPr>
          <w:rFonts w:cstheme="minorHAnsi"/>
          <w:b/>
          <w:sz w:val="32"/>
        </w:rPr>
      </w:pPr>
      <w:r w:rsidRPr="00C52308">
        <w:rPr>
          <w:rFonts w:cstheme="minorHAnsi"/>
          <w:b/>
          <w:sz w:val="32"/>
        </w:rPr>
        <w:t>Family Medicine</w:t>
      </w:r>
    </w:p>
    <w:p w:rsidR="00FD719A" w:rsidRPr="00454E28" w:rsidRDefault="00FD719A" w:rsidP="00C27221">
      <w:pPr>
        <w:rPr>
          <w:rFonts w:cstheme="minorHAnsi"/>
        </w:rPr>
      </w:pPr>
    </w:p>
    <w:p w:rsidR="00C27221" w:rsidRPr="00917D9F" w:rsidRDefault="001D1A28" w:rsidP="00C27221">
      <w:pPr>
        <w:rPr>
          <w:rFonts w:cstheme="minorHAnsi"/>
          <w:b/>
        </w:rPr>
      </w:pPr>
      <w:r w:rsidRPr="00917D9F">
        <w:rPr>
          <w:rFonts w:cstheme="minorHAnsi"/>
          <w:b/>
        </w:rPr>
        <w:t>Introduction</w:t>
      </w:r>
    </w:p>
    <w:p w:rsidR="00C27221" w:rsidRPr="00917D9F" w:rsidRDefault="00C27221" w:rsidP="00C27221">
      <w:pPr>
        <w:widowControl w:val="0"/>
        <w:jc w:val="both"/>
      </w:pPr>
    </w:p>
    <w:p w:rsidR="00C27221" w:rsidRPr="00F3463E" w:rsidRDefault="00C27221" w:rsidP="00DD6A2E">
      <w:pPr>
        <w:pStyle w:val="NoSpacing"/>
        <w:spacing w:line="360" w:lineRule="auto"/>
        <w:jc w:val="both"/>
      </w:pPr>
      <w:r w:rsidRPr="00917D9F">
        <w:t>Family medicine is the discipline on which fami</w:t>
      </w:r>
      <w:r w:rsidR="00DD6A2E" w:rsidRPr="00917D9F">
        <w:t xml:space="preserve">ly practice is based. </w:t>
      </w:r>
      <w:r w:rsidRPr="00917D9F">
        <w:t>It is a specialty which provides continuing and comprehensive health care for individual and family. It incorporates the knowledge, skills and attitudes that are necessary for family physicians to deal with problems brought to them by patients and their families.</w:t>
      </w:r>
      <w:r w:rsidR="007C7303">
        <w:t xml:space="preserve"> </w:t>
      </w:r>
      <w:r w:rsidRPr="00917D9F">
        <w:t xml:space="preserve">Family medicine is a specialty in </w:t>
      </w:r>
      <w:r w:rsidRPr="00F3463E">
        <w:t>breadth, and not one in depth.</w:t>
      </w:r>
      <w:r w:rsidR="007C7303">
        <w:t xml:space="preserve"> </w:t>
      </w:r>
      <w:r w:rsidRPr="00F3463E">
        <w:t>The Family Physician / General Practitioner is a generalist, who provides services for all ages, and both sexes managing all health problems, complaints and questions about illnesses presented to him / her.</w:t>
      </w:r>
      <w:r w:rsidR="00DD6A2E">
        <w:t xml:space="preserve"> He / she </w:t>
      </w:r>
      <w:r w:rsidRPr="00F3463E">
        <w:t xml:space="preserve">should have the necessary knowledge and skills to inquire, examine and assess the complaints, and health related problems presented to him / her and manage them. Sometimes he / she </w:t>
      </w:r>
      <w:proofErr w:type="gramStart"/>
      <w:r w:rsidRPr="00F3463E">
        <w:t>has</w:t>
      </w:r>
      <w:proofErr w:type="gramEnd"/>
      <w:r w:rsidRPr="00F3463E">
        <w:t xml:space="preserve"> to make a decision to refer the patient to a specialist for opinion / advice or care. </w:t>
      </w:r>
    </w:p>
    <w:p w:rsidR="00DD6A2E" w:rsidRDefault="00DD6A2E" w:rsidP="00DD6A2E">
      <w:pPr>
        <w:pStyle w:val="NoSpacing"/>
        <w:spacing w:line="360" w:lineRule="auto"/>
        <w:jc w:val="both"/>
      </w:pPr>
    </w:p>
    <w:p w:rsidR="00C27221" w:rsidRPr="00F3463E" w:rsidRDefault="00FD719A" w:rsidP="00DD6A2E">
      <w:pPr>
        <w:pStyle w:val="NoSpacing"/>
        <w:spacing w:line="360" w:lineRule="auto"/>
        <w:jc w:val="both"/>
      </w:pPr>
      <w:r w:rsidRPr="00FD719A">
        <w:t>The Family Medicine unit of the Department of Community Medicine was established in 2012. Teaching program for medical undergraduates begins in the 6th semester and continues up to the end of 7th semester.</w:t>
      </w:r>
      <w:r w:rsidR="007C7303">
        <w:t xml:space="preserve"> </w:t>
      </w:r>
      <w:r w:rsidR="00917D9F">
        <w:t>The s</w:t>
      </w:r>
      <w:r w:rsidR="00917D9F" w:rsidRPr="00917D9F">
        <w:t xml:space="preserve">tudents </w:t>
      </w:r>
      <w:r w:rsidR="00917D9F">
        <w:t xml:space="preserve">will be exposed to a </w:t>
      </w:r>
      <w:r w:rsidR="00917D9F" w:rsidRPr="00917D9F">
        <w:t>wide range of health issues that affect most of the people most at most times. Clinical exposure will be provided to students to observe, identify &amp; to practice skills useful for a Family Physician.</w:t>
      </w:r>
      <w:r w:rsidR="007C7303">
        <w:t xml:space="preserve"> </w:t>
      </w:r>
      <w:r w:rsidR="00C27221" w:rsidRPr="00F3463E">
        <w:t>The vision of our ‘Family Medical C</w:t>
      </w:r>
      <w:r>
        <w:t>entre</w:t>
      </w:r>
      <w:r w:rsidR="00C27221" w:rsidRPr="00F3463E">
        <w:t>’ is to be a ‘family friend’, focusing on the wellbeing of patients and their families.</w:t>
      </w:r>
      <w:r w:rsidR="007C7303">
        <w:t xml:space="preserve"> </w:t>
      </w:r>
      <w:r w:rsidR="00C27221" w:rsidRPr="00F3463E">
        <w:t>Any patient, who needs specialized care at a secondary or tertiary level, would be referred to the relevant specialists. However, such patient’s follow-up and monitoring will continue through the ‘Family Medical C</w:t>
      </w:r>
      <w:r w:rsidR="00917D9F">
        <w:t>entre</w:t>
      </w:r>
      <w:r w:rsidR="00C27221" w:rsidRPr="00F3463E">
        <w:t xml:space="preserve">’. Patient education on health and family problems, health promotion and preventive activities will get special attention. </w:t>
      </w:r>
    </w:p>
    <w:p w:rsidR="00DD6A2E" w:rsidRDefault="00DD6A2E" w:rsidP="00DD6A2E">
      <w:pPr>
        <w:pStyle w:val="NoSpacing"/>
        <w:spacing w:line="360" w:lineRule="auto"/>
        <w:jc w:val="both"/>
      </w:pPr>
    </w:p>
    <w:p w:rsidR="007C7303" w:rsidRDefault="007C7303" w:rsidP="005F5F95">
      <w:pPr>
        <w:rPr>
          <w:rFonts w:cstheme="minorHAnsi"/>
          <w:b/>
          <w:u w:val="single"/>
        </w:rPr>
      </w:pPr>
    </w:p>
    <w:p w:rsidR="005F5F95" w:rsidRPr="00917D9F" w:rsidRDefault="00C27221" w:rsidP="005F5F95">
      <w:pPr>
        <w:rPr>
          <w:rFonts w:cstheme="minorHAnsi"/>
          <w:b/>
          <w:u w:val="single"/>
        </w:rPr>
      </w:pPr>
      <w:r w:rsidRPr="00917D9F">
        <w:rPr>
          <w:rFonts w:cstheme="minorHAnsi"/>
          <w:b/>
          <w:u w:val="single"/>
        </w:rPr>
        <w:t>Objectives</w:t>
      </w:r>
    </w:p>
    <w:p w:rsidR="00483CB3" w:rsidRPr="00917D9F" w:rsidRDefault="00483CB3" w:rsidP="005F5F95">
      <w:pPr>
        <w:rPr>
          <w:rFonts w:cstheme="minorHAnsi"/>
          <w:b/>
          <w:u w:val="single"/>
        </w:rPr>
      </w:pPr>
    </w:p>
    <w:p w:rsidR="005C49C8" w:rsidRPr="00917D9F" w:rsidRDefault="005C49C8" w:rsidP="005F5F95">
      <w:pPr>
        <w:rPr>
          <w:rFonts w:cstheme="minorHAnsi"/>
          <w:b/>
          <w:u w:val="single"/>
        </w:rPr>
      </w:pPr>
      <w:r w:rsidRPr="00917D9F">
        <w:rPr>
          <w:rFonts w:cstheme="minorHAnsi"/>
          <w:b/>
          <w:u w:val="single"/>
        </w:rPr>
        <w:t>General</w:t>
      </w:r>
    </w:p>
    <w:p w:rsidR="005F5F95" w:rsidRPr="00917D9F" w:rsidRDefault="005F5F95" w:rsidP="00A25381">
      <w:pPr>
        <w:pStyle w:val="ListParagraph"/>
        <w:numPr>
          <w:ilvl w:val="0"/>
          <w:numId w:val="11"/>
        </w:numPr>
        <w:spacing w:line="276" w:lineRule="auto"/>
      </w:pPr>
      <w:r w:rsidRPr="00917D9F">
        <w:t>Message to the students – what is Family Medicine.</w:t>
      </w:r>
    </w:p>
    <w:p w:rsidR="005F5F95" w:rsidRPr="00917D9F" w:rsidRDefault="0051298E" w:rsidP="00A25381">
      <w:pPr>
        <w:pStyle w:val="ListParagraph"/>
        <w:numPr>
          <w:ilvl w:val="0"/>
          <w:numId w:val="11"/>
        </w:numPr>
        <w:spacing w:line="276" w:lineRule="auto"/>
      </w:pPr>
      <w:r w:rsidRPr="00917D9F">
        <w:t>Ethic</w:t>
      </w:r>
      <w:r w:rsidR="0074262F">
        <w:t>al</w:t>
      </w:r>
      <w:r w:rsidRPr="00917D9F">
        <w:t xml:space="preserve"> values.</w:t>
      </w:r>
    </w:p>
    <w:p w:rsidR="00A36D6F" w:rsidRPr="00917D9F" w:rsidRDefault="005F5F95" w:rsidP="00A25381">
      <w:pPr>
        <w:pStyle w:val="ListParagraph"/>
        <w:numPr>
          <w:ilvl w:val="0"/>
          <w:numId w:val="11"/>
        </w:numPr>
        <w:spacing w:line="276" w:lineRule="auto"/>
      </w:pPr>
      <w:r w:rsidRPr="00917D9F">
        <w:t xml:space="preserve">Understand </w:t>
      </w:r>
      <w:r w:rsidR="001D1A28" w:rsidRPr="00917D9F">
        <w:t xml:space="preserve">and develop </w:t>
      </w:r>
      <w:r w:rsidRPr="00917D9F">
        <w:t>the communication skills.</w:t>
      </w:r>
    </w:p>
    <w:p w:rsidR="00A36D6F" w:rsidRPr="00917D9F" w:rsidRDefault="00C27221" w:rsidP="00A25381">
      <w:pPr>
        <w:pStyle w:val="ListParagraph"/>
        <w:numPr>
          <w:ilvl w:val="0"/>
          <w:numId w:val="11"/>
        </w:numPr>
        <w:spacing w:line="276" w:lineRule="auto"/>
      </w:pPr>
      <w:r w:rsidRPr="00917D9F">
        <w:t xml:space="preserve">Experience </w:t>
      </w:r>
      <w:r w:rsidR="001D1A28" w:rsidRPr="00917D9F">
        <w:t xml:space="preserve">the variety of </w:t>
      </w:r>
      <w:r w:rsidRPr="00917D9F">
        <w:t>clinical presentation</w:t>
      </w:r>
      <w:r w:rsidR="001D1A28" w:rsidRPr="00917D9F">
        <w:t xml:space="preserve">s </w:t>
      </w:r>
      <w:r w:rsidRPr="00917D9F">
        <w:t>in primary medical care.</w:t>
      </w:r>
    </w:p>
    <w:p w:rsidR="00C27221" w:rsidRPr="00917D9F" w:rsidRDefault="001D1A28" w:rsidP="00A25381">
      <w:pPr>
        <w:pStyle w:val="ListParagraph"/>
        <w:numPr>
          <w:ilvl w:val="0"/>
          <w:numId w:val="11"/>
        </w:numPr>
        <w:spacing w:line="276" w:lineRule="auto"/>
      </w:pPr>
      <w:r w:rsidRPr="00917D9F">
        <w:t xml:space="preserve">Importance of </w:t>
      </w:r>
      <w:r w:rsidR="00C27221" w:rsidRPr="00917D9F">
        <w:t>Family Physician tow</w:t>
      </w:r>
      <w:r w:rsidRPr="00917D9F">
        <w:t xml:space="preserve">ards the individual, family and the </w:t>
      </w:r>
      <w:r w:rsidR="00C27221" w:rsidRPr="00917D9F">
        <w:t>community.</w:t>
      </w:r>
    </w:p>
    <w:p w:rsidR="00CC6CFA" w:rsidRDefault="00CC6CFA" w:rsidP="00A36D6F">
      <w:pPr>
        <w:spacing w:line="276" w:lineRule="auto"/>
        <w:rPr>
          <w:rFonts w:cstheme="minorHAnsi"/>
        </w:rPr>
      </w:pPr>
    </w:p>
    <w:p w:rsidR="006B3C09" w:rsidRDefault="006B3C09" w:rsidP="00A36D6F">
      <w:pPr>
        <w:spacing w:line="276" w:lineRule="auto"/>
        <w:rPr>
          <w:rFonts w:cstheme="minorHAnsi"/>
        </w:rPr>
      </w:pPr>
    </w:p>
    <w:p w:rsidR="006B3C09" w:rsidRPr="00917D9F" w:rsidRDefault="006B3C09" w:rsidP="00A36D6F">
      <w:pPr>
        <w:spacing w:line="276" w:lineRule="auto"/>
        <w:rPr>
          <w:rFonts w:cstheme="minorHAnsi"/>
        </w:rPr>
      </w:pPr>
    </w:p>
    <w:p w:rsidR="00C27221" w:rsidRPr="00917D9F" w:rsidRDefault="005C49C8" w:rsidP="00A36D6F">
      <w:pPr>
        <w:spacing w:line="276" w:lineRule="auto"/>
        <w:rPr>
          <w:rFonts w:cstheme="minorHAnsi"/>
          <w:b/>
          <w:u w:val="single"/>
        </w:rPr>
      </w:pPr>
      <w:r w:rsidRPr="00917D9F">
        <w:rPr>
          <w:rFonts w:cstheme="minorHAnsi"/>
          <w:b/>
          <w:u w:val="single"/>
        </w:rPr>
        <w:lastRenderedPageBreak/>
        <w:t>Specific</w:t>
      </w:r>
    </w:p>
    <w:p w:rsidR="00A36D6F" w:rsidRPr="00917D9F" w:rsidRDefault="00C27221" w:rsidP="00A25381">
      <w:pPr>
        <w:pStyle w:val="ListParagraph"/>
        <w:numPr>
          <w:ilvl w:val="0"/>
          <w:numId w:val="12"/>
        </w:numPr>
        <w:spacing w:line="276" w:lineRule="auto"/>
        <w:rPr>
          <w:rFonts w:cstheme="minorHAnsi"/>
          <w:bCs/>
        </w:rPr>
      </w:pPr>
      <w:r w:rsidRPr="00917D9F">
        <w:rPr>
          <w:rFonts w:cstheme="minorHAnsi"/>
          <w:bCs/>
        </w:rPr>
        <w:t>Principles and concepts of Family Medicine in action.</w:t>
      </w:r>
    </w:p>
    <w:p w:rsidR="00A36D6F" w:rsidRPr="00917D9F" w:rsidRDefault="001D1A28" w:rsidP="00A25381">
      <w:pPr>
        <w:pStyle w:val="ListParagraph"/>
        <w:numPr>
          <w:ilvl w:val="0"/>
          <w:numId w:val="12"/>
        </w:numPr>
        <w:spacing w:line="276" w:lineRule="auto"/>
        <w:rPr>
          <w:rFonts w:cstheme="minorHAnsi"/>
          <w:bCs/>
        </w:rPr>
      </w:pPr>
      <w:r w:rsidRPr="00917D9F">
        <w:rPr>
          <w:rFonts w:cstheme="minorHAnsi"/>
          <w:bCs/>
        </w:rPr>
        <w:t>I</w:t>
      </w:r>
      <w:r w:rsidR="00C27221" w:rsidRPr="00917D9F">
        <w:rPr>
          <w:rFonts w:cstheme="minorHAnsi"/>
          <w:bCs/>
        </w:rPr>
        <w:t>mportance of privacy at the consultation.</w:t>
      </w:r>
    </w:p>
    <w:p w:rsidR="001D1A28" w:rsidRPr="00917D9F" w:rsidRDefault="001D1A28" w:rsidP="00A25381">
      <w:pPr>
        <w:pStyle w:val="ListParagraph"/>
        <w:numPr>
          <w:ilvl w:val="0"/>
          <w:numId w:val="12"/>
        </w:numPr>
        <w:spacing w:line="276" w:lineRule="auto"/>
      </w:pPr>
      <w:r w:rsidRPr="00917D9F">
        <w:t>Principles, content and practice of Family Medicine.</w:t>
      </w:r>
    </w:p>
    <w:p w:rsidR="001D1A28" w:rsidRPr="00917D9F" w:rsidRDefault="001D1A28" w:rsidP="00A25381">
      <w:pPr>
        <w:pStyle w:val="ListParagraph"/>
        <w:numPr>
          <w:ilvl w:val="0"/>
          <w:numId w:val="12"/>
        </w:numPr>
        <w:spacing w:line="276" w:lineRule="auto"/>
      </w:pPr>
      <w:r w:rsidRPr="00917D9F">
        <w:t>Exposure to a primary care set-up with a Family Physician.</w:t>
      </w:r>
    </w:p>
    <w:p w:rsidR="00A36D6F" w:rsidRPr="00917D9F" w:rsidRDefault="001D1A28" w:rsidP="00A25381">
      <w:pPr>
        <w:pStyle w:val="ListParagraph"/>
        <w:numPr>
          <w:ilvl w:val="0"/>
          <w:numId w:val="12"/>
        </w:numPr>
        <w:spacing w:line="276" w:lineRule="auto"/>
        <w:rPr>
          <w:rFonts w:cstheme="minorHAnsi"/>
          <w:bCs/>
        </w:rPr>
      </w:pPr>
      <w:r w:rsidRPr="00917D9F">
        <w:rPr>
          <w:rFonts w:cstheme="minorHAnsi"/>
          <w:bCs/>
        </w:rPr>
        <w:t>D</w:t>
      </w:r>
      <w:r w:rsidR="00C27221" w:rsidRPr="00917D9F">
        <w:rPr>
          <w:rFonts w:cstheme="minorHAnsi"/>
          <w:bCs/>
        </w:rPr>
        <w:t xml:space="preserve">octor – patient relationship and effective </w:t>
      </w:r>
      <w:r w:rsidR="0074262F">
        <w:rPr>
          <w:rFonts w:cstheme="minorHAnsi"/>
          <w:bCs/>
        </w:rPr>
        <w:t xml:space="preserve">professional </w:t>
      </w:r>
      <w:r w:rsidR="00C27221" w:rsidRPr="00917D9F">
        <w:rPr>
          <w:rFonts w:cstheme="minorHAnsi"/>
          <w:bCs/>
        </w:rPr>
        <w:t>communication.</w:t>
      </w:r>
    </w:p>
    <w:p w:rsidR="00A36D6F" w:rsidRPr="00917D9F" w:rsidRDefault="00C27221" w:rsidP="00A25381">
      <w:pPr>
        <w:pStyle w:val="ListParagraph"/>
        <w:numPr>
          <w:ilvl w:val="0"/>
          <w:numId w:val="12"/>
        </w:numPr>
        <w:spacing w:line="276" w:lineRule="auto"/>
        <w:rPr>
          <w:rFonts w:cstheme="minorHAnsi"/>
          <w:bCs/>
        </w:rPr>
      </w:pPr>
      <w:r w:rsidRPr="00917D9F">
        <w:rPr>
          <w:rFonts w:cstheme="minorHAnsi"/>
          <w:bCs/>
        </w:rPr>
        <w:t xml:space="preserve">Patient and </w:t>
      </w:r>
      <w:r w:rsidR="001D1A28" w:rsidRPr="00917D9F">
        <w:rPr>
          <w:rFonts w:cstheme="minorHAnsi"/>
          <w:bCs/>
        </w:rPr>
        <w:t xml:space="preserve">the </w:t>
      </w:r>
      <w:r w:rsidRPr="00917D9F">
        <w:rPr>
          <w:rFonts w:cstheme="minorHAnsi"/>
          <w:bCs/>
        </w:rPr>
        <w:t>family oriented care.</w:t>
      </w:r>
    </w:p>
    <w:p w:rsidR="00A36D6F" w:rsidRPr="00917D9F" w:rsidRDefault="0074262F" w:rsidP="00A25381">
      <w:pPr>
        <w:pStyle w:val="ListParagraph"/>
        <w:numPr>
          <w:ilvl w:val="0"/>
          <w:numId w:val="12"/>
        </w:numPr>
        <w:spacing w:line="276" w:lineRule="auto"/>
        <w:rPr>
          <w:rFonts w:cstheme="minorHAnsi"/>
          <w:bCs/>
        </w:rPr>
      </w:pPr>
      <w:r>
        <w:rPr>
          <w:rFonts w:cstheme="minorHAnsi"/>
          <w:bCs/>
        </w:rPr>
        <w:t>Diverse presentations &amp; c</w:t>
      </w:r>
      <w:r w:rsidR="00C27221" w:rsidRPr="00917D9F">
        <w:rPr>
          <w:rFonts w:cstheme="minorHAnsi"/>
          <w:bCs/>
        </w:rPr>
        <w:t xml:space="preserve">urative care (First contact care or </w:t>
      </w:r>
      <w:r w:rsidR="00E319B1" w:rsidRPr="00917D9F">
        <w:rPr>
          <w:rFonts w:cstheme="minorHAnsi"/>
          <w:bCs/>
        </w:rPr>
        <w:t>p</w:t>
      </w:r>
      <w:r w:rsidR="00C27221" w:rsidRPr="00917D9F">
        <w:rPr>
          <w:rFonts w:cstheme="minorHAnsi"/>
          <w:bCs/>
        </w:rPr>
        <w:t>rimary care).</w:t>
      </w:r>
    </w:p>
    <w:p w:rsidR="00A36D6F" w:rsidRDefault="00C27221" w:rsidP="00A25381">
      <w:pPr>
        <w:pStyle w:val="ListParagraph"/>
        <w:numPr>
          <w:ilvl w:val="0"/>
          <w:numId w:val="12"/>
        </w:numPr>
        <w:spacing w:line="276" w:lineRule="auto"/>
        <w:rPr>
          <w:rFonts w:cstheme="minorHAnsi"/>
          <w:bCs/>
        </w:rPr>
      </w:pPr>
      <w:r w:rsidRPr="00917D9F">
        <w:rPr>
          <w:rFonts w:cstheme="minorHAnsi"/>
          <w:bCs/>
        </w:rPr>
        <w:t>Disease prevention, health promotion &amp; education.</w:t>
      </w:r>
    </w:p>
    <w:p w:rsidR="0074262F" w:rsidRPr="00917D9F" w:rsidRDefault="0074262F" w:rsidP="00A25381">
      <w:pPr>
        <w:pStyle w:val="ListParagraph"/>
        <w:numPr>
          <w:ilvl w:val="0"/>
          <w:numId w:val="12"/>
        </w:numPr>
        <w:spacing w:line="276" w:lineRule="auto"/>
        <w:rPr>
          <w:rFonts w:cstheme="minorHAnsi"/>
          <w:bCs/>
        </w:rPr>
      </w:pPr>
      <w:r>
        <w:rPr>
          <w:rFonts w:cstheme="minorHAnsi"/>
          <w:bCs/>
        </w:rPr>
        <w:t xml:space="preserve">Patient centered </w:t>
      </w:r>
      <w:r w:rsidR="00C201F4">
        <w:rPr>
          <w:rFonts w:cstheme="minorHAnsi"/>
          <w:bCs/>
        </w:rPr>
        <w:t xml:space="preserve">care </w:t>
      </w:r>
      <w:r>
        <w:rPr>
          <w:rFonts w:cstheme="minorHAnsi"/>
          <w:bCs/>
        </w:rPr>
        <w:t>&amp; continuity of care.</w:t>
      </w:r>
    </w:p>
    <w:p w:rsidR="00A36D6F" w:rsidRPr="00917D9F" w:rsidRDefault="00C27221" w:rsidP="00A25381">
      <w:pPr>
        <w:pStyle w:val="ListParagraph"/>
        <w:numPr>
          <w:ilvl w:val="0"/>
          <w:numId w:val="12"/>
        </w:numPr>
        <w:spacing w:line="276" w:lineRule="auto"/>
        <w:rPr>
          <w:rFonts w:cstheme="minorHAnsi"/>
          <w:bCs/>
        </w:rPr>
      </w:pPr>
      <w:r w:rsidRPr="00917D9F">
        <w:rPr>
          <w:rFonts w:cstheme="minorHAnsi"/>
          <w:bCs/>
        </w:rPr>
        <w:t>Counseling &amp; supportive psychotherapy.</w:t>
      </w:r>
    </w:p>
    <w:p w:rsidR="00C27221" w:rsidRPr="00917D9F" w:rsidRDefault="00C27221" w:rsidP="00A25381">
      <w:pPr>
        <w:pStyle w:val="ListParagraph"/>
        <w:numPr>
          <w:ilvl w:val="0"/>
          <w:numId w:val="12"/>
        </w:numPr>
        <w:spacing w:line="276" w:lineRule="auto"/>
        <w:rPr>
          <w:rFonts w:cstheme="minorHAnsi"/>
          <w:bCs/>
        </w:rPr>
      </w:pPr>
      <w:r w:rsidRPr="00917D9F">
        <w:rPr>
          <w:rFonts w:cstheme="minorHAnsi"/>
          <w:bCs/>
        </w:rPr>
        <w:t xml:space="preserve">Family </w:t>
      </w:r>
      <w:r w:rsidR="0051298E" w:rsidRPr="00917D9F">
        <w:rPr>
          <w:rFonts w:cstheme="minorHAnsi"/>
          <w:bCs/>
        </w:rPr>
        <w:t>p</w:t>
      </w:r>
      <w:r w:rsidRPr="00917D9F">
        <w:rPr>
          <w:rFonts w:cstheme="minorHAnsi"/>
          <w:bCs/>
        </w:rPr>
        <w:t>lanning</w:t>
      </w:r>
      <w:r w:rsidR="00A36D6F" w:rsidRPr="00917D9F">
        <w:rPr>
          <w:rFonts w:cstheme="minorHAnsi"/>
          <w:bCs/>
        </w:rPr>
        <w:t>, contraception, v</w:t>
      </w:r>
      <w:r w:rsidRPr="00917D9F">
        <w:rPr>
          <w:rFonts w:cstheme="minorHAnsi"/>
          <w:bCs/>
        </w:rPr>
        <w:t>accination &amp;</w:t>
      </w:r>
      <w:r w:rsidR="00C201F4">
        <w:rPr>
          <w:rFonts w:cstheme="minorHAnsi"/>
          <w:bCs/>
        </w:rPr>
        <w:t xml:space="preserve"> </w:t>
      </w:r>
      <w:bookmarkStart w:id="0" w:name="_GoBack"/>
      <w:bookmarkEnd w:id="0"/>
      <w:r w:rsidR="00A36D6F" w:rsidRPr="00917D9F">
        <w:rPr>
          <w:rFonts w:cstheme="minorHAnsi"/>
          <w:bCs/>
        </w:rPr>
        <w:t>i</w:t>
      </w:r>
      <w:r w:rsidRPr="00917D9F">
        <w:rPr>
          <w:rFonts w:cstheme="minorHAnsi"/>
          <w:bCs/>
        </w:rPr>
        <w:t>mmunization.</w:t>
      </w:r>
    </w:p>
    <w:p w:rsidR="00C27221" w:rsidRPr="00917D9F" w:rsidRDefault="00C27221" w:rsidP="00A36D6F">
      <w:pPr>
        <w:spacing w:line="276" w:lineRule="auto"/>
        <w:rPr>
          <w:rFonts w:cstheme="minorHAnsi"/>
        </w:rPr>
      </w:pPr>
    </w:p>
    <w:p w:rsidR="007C7303" w:rsidRDefault="007C7303" w:rsidP="00A36D6F">
      <w:pPr>
        <w:spacing w:line="276" w:lineRule="auto"/>
        <w:rPr>
          <w:rFonts w:cstheme="minorHAnsi"/>
          <w:b/>
          <w:u w:val="single"/>
        </w:rPr>
      </w:pPr>
    </w:p>
    <w:p w:rsidR="00C52308" w:rsidRPr="00917D9F" w:rsidRDefault="00C52308" w:rsidP="00917D9F">
      <w:pPr>
        <w:pStyle w:val="ListParagraph"/>
        <w:spacing w:line="276" w:lineRule="auto"/>
        <w:rPr>
          <w:rFonts w:cstheme="minorHAnsi"/>
          <w:bCs/>
        </w:rPr>
      </w:pPr>
    </w:p>
    <w:p w:rsidR="007E2F1E" w:rsidRPr="00917D9F" w:rsidRDefault="007E2F1E" w:rsidP="00917D9F">
      <w:pPr>
        <w:spacing w:after="200" w:line="276" w:lineRule="auto"/>
        <w:rPr>
          <w:b/>
          <w:u w:val="single"/>
        </w:rPr>
      </w:pPr>
      <w:r w:rsidRPr="00917D9F">
        <w:rPr>
          <w:b/>
          <w:u w:val="single"/>
        </w:rPr>
        <w:t xml:space="preserve">Teaching Methods </w:t>
      </w:r>
    </w:p>
    <w:p w:rsidR="007E2F1E" w:rsidRPr="00917D9F" w:rsidRDefault="007E2F1E" w:rsidP="00917D9F">
      <w:pPr>
        <w:spacing w:line="276" w:lineRule="auto"/>
        <w:rPr>
          <w:b/>
          <w:u w:val="single"/>
        </w:rPr>
      </w:pPr>
      <w:r w:rsidRPr="00917D9F">
        <w:rPr>
          <w:b/>
          <w:u w:val="single"/>
        </w:rPr>
        <w:t>Lectures / SGD</w:t>
      </w:r>
    </w:p>
    <w:p w:rsidR="007E2F1E" w:rsidRPr="00917D9F" w:rsidRDefault="007E2F1E" w:rsidP="00CC6CFA">
      <w:pPr>
        <w:pStyle w:val="ListParagraph"/>
        <w:numPr>
          <w:ilvl w:val="0"/>
          <w:numId w:val="10"/>
        </w:numPr>
        <w:spacing w:after="200" w:line="276" w:lineRule="auto"/>
        <w:rPr>
          <w:rFonts w:cstheme="minorHAnsi"/>
        </w:rPr>
      </w:pPr>
      <w:r w:rsidRPr="00917D9F">
        <w:rPr>
          <w:rFonts w:cstheme="minorHAnsi"/>
        </w:rPr>
        <w:t xml:space="preserve">Students will self-read and prepare notes on every </w:t>
      </w:r>
      <w:r w:rsidR="00A92944" w:rsidRPr="00917D9F">
        <w:rPr>
          <w:rFonts w:cstheme="minorHAnsi"/>
        </w:rPr>
        <w:t xml:space="preserve">lecture </w:t>
      </w:r>
      <w:r w:rsidR="008157D1" w:rsidRPr="00917D9F">
        <w:rPr>
          <w:rFonts w:cstheme="minorHAnsi"/>
        </w:rPr>
        <w:t>topic</w:t>
      </w:r>
      <w:r w:rsidRPr="00917D9F">
        <w:rPr>
          <w:rFonts w:cstheme="minorHAnsi"/>
        </w:rPr>
        <w:t>.</w:t>
      </w:r>
    </w:p>
    <w:p w:rsidR="007E2F1E" w:rsidRPr="00917D9F" w:rsidRDefault="008157D1" w:rsidP="00CC6CFA">
      <w:pPr>
        <w:pStyle w:val="ListParagraph"/>
        <w:numPr>
          <w:ilvl w:val="0"/>
          <w:numId w:val="10"/>
        </w:numPr>
        <w:spacing w:after="200" w:line="276" w:lineRule="auto"/>
        <w:rPr>
          <w:rFonts w:cstheme="minorHAnsi"/>
        </w:rPr>
      </w:pPr>
      <w:r w:rsidRPr="00917D9F">
        <w:rPr>
          <w:rFonts w:cstheme="minorHAnsi"/>
        </w:rPr>
        <w:t>S</w:t>
      </w:r>
      <w:r w:rsidR="007E2F1E" w:rsidRPr="00917D9F">
        <w:rPr>
          <w:rFonts w:cstheme="minorHAnsi"/>
        </w:rPr>
        <w:t>tudent</w:t>
      </w:r>
      <w:r w:rsidR="00340EF7" w:rsidRPr="00917D9F">
        <w:rPr>
          <w:rFonts w:cstheme="minorHAnsi"/>
        </w:rPr>
        <w:t>s</w:t>
      </w:r>
      <w:r w:rsidR="007E2F1E" w:rsidRPr="00917D9F">
        <w:rPr>
          <w:rFonts w:cstheme="minorHAnsi"/>
        </w:rPr>
        <w:t xml:space="preserve"> (at random) will make a presentation </w:t>
      </w:r>
      <w:r w:rsidRPr="00917D9F">
        <w:rPr>
          <w:rFonts w:cstheme="minorHAnsi"/>
        </w:rPr>
        <w:t>on every topic</w:t>
      </w:r>
      <w:r w:rsidR="007E2F1E" w:rsidRPr="00917D9F">
        <w:rPr>
          <w:rFonts w:cstheme="minorHAnsi"/>
        </w:rPr>
        <w:t>.</w:t>
      </w:r>
    </w:p>
    <w:p w:rsidR="007E2F1E" w:rsidRPr="00917D9F" w:rsidRDefault="008157D1" w:rsidP="00CC6CFA">
      <w:pPr>
        <w:pStyle w:val="ListParagraph"/>
        <w:numPr>
          <w:ilvl w:val="0"/>
          <w:numId w:val="10"/>
        </w:numPr>
        <w:spacing w:after="200" w:line="276" w:lineRule="auto"/>
        <w:rPr>
          <w:rFonts w:cstheme="minorHAnsi"/>
        </w:rPr>
      </w:pPr>
      <w:r w:rsidRPr="00917D9F">
        <w:rPr>
          <w:rFonts w:cstheme="minorHAnsi"/>
        </w:rPr>
        <w:t xml:space="preserve">With </w:t>
      </w:r>
      <w:r w:rsidR="007E2F1E" w:rsidRPr="00917D9F">
        <w:rPr>
          <w:rFonts w:cstheme="minorHAnsi"/>
        </w:rPr>
        <w:t xml:space="preserve">each </w:t>
      </w:r>
      <w:r w:rsidRPr="00917D9F">
        <w:rPr>
          <w:rFonts w:cstheme="minorHAnsi"/>
        </w:rPr>
        <w:t xml:space="preserve">topic, </w:t>
      </w:r>
      <w:r w:rsidR="00340EF7" w:rsidRPr="00917D9F">
        <w:rPr>
          <w:rFonts w:cstheme="minorHAnsi"/>
        </w:rPr>
        <w:t>the</w:t>
      </w:r>
      <w:r w:rsidR="007E2F1E" w:rsidRPr="00917D9F">
        <w:rPr>
          <w:rFonts w:cstheme="minorHAnsi"/>
        </w:rPr>
        <w:t xml:space="preserve"> Family Physician will </w:t>
      </w:r>
      <w:r w:rsidRPr="00917D9F">
        <w:rPr>
          <w:rFonts w:cstheme="minorHAnsi"/>
        </w:rPr>
        <w:t xml:space="preserve">discuss </w:t>
      </w:r>
      <w:r w:rsidR="007E2F1E" w:rsidRPr="00917D9F">
        <w:rPr>
          <w:rFonts w:cstheme="minorHAnsi"/>
        </w:rPr>
        <w:t xml:space="preserve">the clinical </w:t>
      </w:r>
      <w:r w:rsidR="00A92944" w:rsidRPr="00917D9F">
        <w:rPr>
          <w:rFonts w:cstheme="minorHAnsi"/>
        </w:rPr>
        <w:t xml:space="preserve">component and </w:t>
      </w:r>
      <w:r w:rsidR="007E2F1E" w:rsidRPr="00917D9F">
        <w:rPr>
          <w:rFonts w:cstheme="minorHAnsi"/>
        </w:rPr>
        <w:t>experiences</w:t>
      </w:r>
      <w:r w:rsidRPr="00917D9F">
        <w:rPr>
          <w:rFonts w:cstheme="minorHAnsi"/>
        </w:rPr>
        <w:t>.</w:t>
      </w:r>
    </w:p>
    <w:p w:rsidR="008157D1" w:rsidRPr="00917D9F" w:rsidRDefault="008157D1" w:rsidP="00917D9F">
      <w:pPr>
        <w:spacing w:after="200" w:line="276" w:lineRule="auto"/>
        <w:rPr>
          <w:rFonts w:cstheme="minorHAnsi"/>
          <w:b/>
          <w:u w:val="single"/>
        </w:rPr>
      </w:pPr>
      <w:r w:rsidRPr="00917D9F">
        <w:rPr>
          <w:rFonts w:cstheme="minorHAnsi"/>
          <w:b/>
          <w:u w:val="single"/>
        </w:rPr>
        <w:t>Documentation</w:t>
      </w:r>
    </w:p>
    <w:p w:rsidR="008157D1" w:rsidRPr="00917D9F" w:rsidRDefault="008157D1" w:rsidP="00A25381">
      <w:pPr>
        <w:pStyle w:val="ListParagraph"/>
        <w:numPr>
          <w:ilvl w:val="0"/>
          <w:numId w:val="14"/>
        </w:numPr>
        <w:spacing w:after="200" w:line="276" w:lineRule="auto"/>
        <w:rPr>
          <w:rFonts w:cstheme="minorHAnsi"/>
          <w:b/>
          <w:u w:val="single"/>
        </w:rPr>
      </w:pPr>
      <w:r w:rsidRPr="00917D9F">
        <w:rPr>
          <w:b/>
          <w:bCs/>
        </w:rPr>
        <w:t>Record Book in Family Medicine</w:t>
      </w:r>
    </w:p>
    <w:p w:rsidR="008157D1" w:rsidRPr="00917D9F" w:rsidRDefault="0074262F" w:rsidP="00CC6CFA">
      <w:pPr>
        <w:pStyle w:val="ListParagraph"/>
        <w:numPr>
          <w:ilvl w:val="0"/>
          <w:numId w:val="10"/>
        </w:numPr>
        <w:spacing w:after="200" w:line="276" w:lineRule="auto"/>
        <w:rPr>
          <w:bCs/>
        </w:rPr>
      </w:pPr>
      <w:r>
        <w:rPr>
          <w:bCs/>
        </w:rPr>
        <w:t>S</w:t>
      </w:r>
      <w:r w:rsidR="008157D1" w:rsidRPr="00917D9F">
        <w:rPr>
          <w:bCs/>
        </w:rPr>
        <w:t>hort cases (</w:t>
      </w:r>
      <w:r w:rsidR="00CC1CBD" w:rsidRPr="00917D9F">
        <w:rPr>
          <w:bCs/>
        </w:rPr>
        <w:t xml:space="preserve">according to the </w:t>
      </w:r>
      <w:r w:rsidR="008157D1" w:rsidRPr="00917D9F">
        <w:rPr>
          <w:bCs/>
        </w:rPr>
        <w:t>‘SOAP’ format</w:t>
      </w:r>
      <w:r w:rsidR="007B5A3E" w:rsidRPr="00917D9F">
        <w:rPr>
          <w:bCs/>
        </w:rPr>
        <w:t>, variety of cases</w:t>
      </w:r>
      <w:r w:rsidR="008157D1" w:rsidRPr="00917D9F">
        <w:rPr>
          <w:bCs/>
        </w:rPr>
        <w:t>)</w:t>
      </w:r>
      <w:r w:rsidR="00A853E5" w:rsidRPr="00917D9F">
        <w:rPr>
          <w:bCs/>
        </w:rPr>
        <w:t>.</w:t>
      </w:r>
    </w:p>
    <w:p w:rsidR="008C45BF" w:rsidRPr="00917D9F" w:rsidRDefault="001335F8" w:rsidP="00CC6CFA">
      <w:pPr>
        <w:pStyle w:val="ListParagraph"/>
        <w:numPr>
          <w:ilvl w:val="0"/>
          <w:numId w:val="10"/>
        </w:numPr>
        <w:spacing w:after="200" w:line="276" w:lineRule="auto"/>
        <w:rPr>
          <w:bCs/>
        </w:rPr>
      </w:pPr>
      <w:r w:rsidRPr="00917D9F">
        <w:rPr>
          <w:bCs/>
        </w:rPr>
        <w:t xml:space="preserve">Lecture / Group discussion </w:t>
      </w:r>
      <w:r w:rsidR="00340EF7" w:rsidRPr="00917D9F">
        <w:rPr>
          <w:bCs/>
        </w:rPr>
        <w:t xml:space="preserve">topics and </w:t>
      </w:r>
      <w:r w:rsidRPr="00917D9F">
        <w:rPr>
          <w:bCs/>
        </w:rPr>
        <w:t>notes</w:t>
      </w:r>
      <w:r w:rsidR="007B5A3E" w:rsidRPr="00917D9F">
        <w:rPr>
          <w:bCs/>
        </w:rPr>
        <w:t xml:space="preserve"> with </w:t>
      </w:r>
      <w:r w:rsidR="008C45BF" w:rsidRPr="00917D9F">
        <w:rPr>
          <w:bCs/>
        </w:rPr>
        <w:t xml:space="preserve">student’s clinical experiences </w:t>
      </w:r>
      <w:r w:rsidR="007B5A3E" w:rsidRPr="00917D9F">
        <w:rPr>
          <w:bCs/>
        </w:rPr>
        <w:t xml:space="preserve">relevant to the </w:t>
      </w:r>
      <w:r w:rsidR="008C45BF" w:rsidRPr="00917D9F">
        <w:rPr>
          <w:bCs/>
        </w:rPr>
        <w:t>topics.</w:t>
      </w:r>
    </w:p>
    <w:p w:rsidR="008C45BF" w:rsidRPr="00917D9F" w:rsidRDefault="008C45BF" w:rsidP="00CC6CFA">
      <w:pPr>
        <w:pStyle w:val="ListParagraph"/>
        <w:numPr>
          <w:ilvl w:val="0"/>
          <w:numId w:val="10"/>
        </w:numPr>
        <w:spacing w:after="200" w:line="276" w:lineRule="auto"/>
        <w:rPr>
          <w:bCs/>
        </w:rPr>
      </w:pPr>
      <w:r w:rsidRPr="00917D9F">
        <w:rPr>
          <w:bCs/>
        </w:rPr>
        <w:t>Report on student experiences at the General Practice center.</w:t>
      </w:r>
    </w:p>
    <w:p w:rsidR="007E2F1E" w:rsidRPr="00917D9F" w:rsidRDefault="007E2F1E" w:rsidP="007E2F1E">
      <w:pPr>
        <w:pStyle w:val="ListParagraph"/>
        <w:spacing w:line="276" w:lineRule="auto"/>
        <w:rPr>
          <w:rFonts w:cstheme="minorHAnsi"/>
        </w:rPr>
      </w:pPr>
    </w:p>
    <w:p w:rsidR="008157D1" w:rsidRPr="00917D9F" w:rsidRDefault="008157D1" w:rsidP="00A25381">
      <w:pPr>
        <w:pStyle w:val="ListParagraph"/>
        <w:numPr>
          <w:ilvl w:val="0"/>
          <w:numId w:val="14"/>
        </w:numPr>
        <w:spacing w:line="276" w:lineRule="auto"/>
        <w:rPr>
          <w:rFonts w:cstheme="minorHAnsi"/>
          <w:b/>
        </w:rPr>
      </w:pPr>
      <w:r w:rsidRPr="00917D9F">
        <w:rPr>
          <w:rFonts w:cstheme="minorHAnsi"/>
          <w:b/>
        </w:rPr>
        <w:t>Short Appointment Log Diary</w:t>
      </w:r>
    </w:p>
    <w:p w:rsidR="001335F8" w:rsidRPr="00917D9F" w:rsidRDefault="00C60AF7" w:rsidP="00CC6CFA">
      <w:pPr>
        <w:pStyle w:val="ListParagraph"/>
        <w:numPr>
          <w:ilvl w:val="0"/>
          <w:numId w:val="10"/>
        </w:numPr>
        <w:spacing w:after="200" w:line="276" w:lineRule="auto"/>
      </w:pPr>
      <w:r w:rsidRPr="00917D9F">
        <w:t>E</w:t>
      </w:r>
      <w:r w:rsidR="001335F8" w:rsidRPr="00917D9F">
        <w:t>xperiences during the appointment</w:t>
      </w:r>
      <w:r w:rsidR="00A853E5" w:rsidRPr="00917D9F">
        <w:t>.</w:t>
      </w:r>
    </w:p>
    <w:p w:rsidR="00C60AF7" w:rsidRPr="00917D9F" w:rsidRDefault="00C60AF7" w:rsidP="00CC6CFA">
      <w:pPr>
        <w:pStyle w:val="ListParagraph"/>
        <w:numPr>
          <w:ilvl w:val="0"/>
          <w:numId w:val="10"/>
        </w:numPr>
      </w:pPr>
      <w:r w:rsidRPr="00917D9F">
        <w:t>D</w:t>
      </w:r>
      <w:r w:rsidR="001335F8" w:rsidRPr="00917D9F">
        <w:t>iseases / conditions, clinical features, symptoms, signs</w:t>
      </w:r>
      <w:r w:rsidRPr="00917D9F">
        <w:t>, emergencies &amp; etc.</w:t>
      </w:r>
    </w:p>
    <w:p w:rsidR="001335F8" w:rsidRPr="00917D9F" w:rsidRDefault="008C45BF" w:rsidP="00CC6CFA">
      <w:pPr>
        <w:pStyle w:val="ListParagraph"/>
        <w:numPr>
          <w:ilvl w:val="0"/>
          <w:numId w:val="10"/>
        </w:numPr>
        <w:spacing w:after="200" w:line="276" w:lineRule="auto"/>
      </w:pPr>
      <w:r w:rsidRPr="00917D9F">
        <w:t xml:space="preserve">Procedures : </w:t>
      </w:r>
      <w:r w:rsidR="007B5A3E" w:rsidRPr="00917D9F">
        <w:t xml:space="preserve">wound cleaning &amp; dressing, ECG, suturing, catheterization, </w:t>
      </w:r>
      <w:proofErr w:type="spellStart"/>
      <w:r w:rsidR="007B5A3E" w:rsidRPr="00917D9F">
        <w:t>canulization</w:t>
      </w:r>
      <w:proofErr w:type="spellEnd"/>
      <w:r w:rsidR="007B5A3E" w:rsidRPr="00917D9F">
        <w:t xml:space="preserve">, </w:t>
      </w:r>
      <w:proofErr w:type="spellStart"/>
      <w:r w:rsidR="007B5A3E" w:rsidRPr="00917D9F">
        <w:t>nebulization</w:t>
      </w:r>
      <w:proofErr w:type="spellEnd"/>
      <w:r w:rsidR="007B5A3E" w:rsidRPr="00917D9F">
        <w:t>, insertion of suppository &amp; etc. (</w:t>
      </w:r>
      <w:r w:rsidR="001335F8" w:rsidRPr="00917D9F">
        <w:t>performed or observed</w:t>
      </w:r>
      <w:r w:rsidR="007B5A3E" w:rsidRPr="00917D9F">
        <w:t>)</w:t>
      </w:r>
    </w:p>
    <w:p w:rsidR="001335F8" w:rsidRPr="00917D9F" w:rsidRDefault="001335F8" w:rsidP="001335F8">
      <w:pPr>
        <w:pStyle w:val="ListParagraph"/>
        <w:spacing w:line="276" w:lineRule="auto"/>
        <w:ind w:left="1170"/>
        <w:rPr>
          <w:rFonts w:cstheme="minorHAnsi"/>
          <w:b/>
        </w:rPr>
      </w:pPr>
    </w:p>
    <w:p w:rsidR="007E2F1E" w:rsidRPr="00917D9F" w:rsidRDefault="007E2F1E" w:rsidP="00917D9F">
      <w:pPr>
        <w:tabs>
          <w:tab w:val="left" w:pos="3546"/>
        </w:tabs>
        <w:spacing w:line="276" w:lineRule="auto"/>
        <w:rPr>
          <w:rFonts w:cstheme="minorHAnsi"/>
          <w:b/>
          <w:bCs/>
          <w:u w:val="single"/>
        </w:rPr>
      </w:pPr>
      <w:r w:rsidRPr="00917D9F">
        <w:rPr>
          <w:rFonts w:cstheme="minorHAnsi"/>
          <w:b/>
          <w:bCs/>
          <w:u w:val="single"/>
        </w:rPr>
        <w:t>Clinical training</w:t>
      </w:r>
    </w:p>
    <w:p w:rsidR="009130B4" w:rsidRPr="00917D9F" w:rsidRDefault="009130B4" w:rsidP="00CC6CFA">
      <w:pPr>
        <w:pStyle w:val="ListParagraph"/>
        <w:numPr>
          <w:ilvl w:val="0"/>
          <w:numId w:val="9"/>
        </w:numPr>
        <w:tabs>
          <w:tab w:val="left" w:pos="3546"/>
        </w:tabs>
        <w:spacing w:line="276" w:lineRule="auto"/>
        <w:rPr>
          <w:b/>
          <w:bCs/>
          <w:u w:val="single"/>
        </w:rPr>
      </w:pPr>
      <w:r w:rsidRPr="00917D9F">
        <w:rPr>
          <w:bCs/>
        </w:rPr>
        <w:t xml:space="preserve">General </w:t>
      </w:r>
      <w:r w:rsidR="003A20A8" w:rsidRPr="00917D9F">
        <w:rPr>
          <w:bCs/>
        </w:rPr>
        <w:t xml:space="preserve">practitioner, </w:t>
      </w:r>
      <w:r w:rsidRPr="00917D9F">
        <w:rPr>
          <w:bCs/>
        </w:rPr>
        <w:t>General Practice center.</w:t>
      </w:r>
    </w:p>
    <w:p w:rsidR="00901B63" w:rsidRPr="00901B63" w:rsidRDefault="007E2F1E" w:rsidP="00CC6CFA">
      <w:pPr>
        <w:pStyle w:val="ListParagraph"/>
        <w:numPr>
          <w:ilvl w:val="0"/>
          <w:numId w:val="9"/>
        </w:numPr>
        <w:tabs>
          <w:tab w:val="left" w:pos="3546"/>
        </w:tabs>
        <w:spacing w:line="276" w:lineRule="auto"/>
        <w:rPr>
          <w:b/>
          <w:bCs/>
          <w:u w:val="single"/>
        </w:rPr>
      </w:pPr>
      <w:r w:rsidRPr="00917D9F">
        <w:rPr>
          <w:bCs/>
        </w:rPr>
        <w:t>Family clinic</w:t>
      </w:r>
      <w:r w:rsidR="00901B63">
        <w:rPr>
          <w:bCs/>
        </w:rPr>
        <w:t>, NFTH.</w:t>
      </w:r>
    </w:p>
    <w:p w:rsidR="007E2F1E" w:rsidRPr="00917D9F" w:rsidRDefault="00F04848" w:rsidP="00CC6CFA">
      <w:pPr>
        <w:pStyle w:val="ListParagraph"/>
        <w:numPr>
          <w:ilvl w:val="0"/>
          <w:numId w:val="9"/>
        </w:numPr>
        <w:tabs>
          <w:tab w:val="left" w:pos="3546"/>
        </w:tabs>
        <w:spacing w:line="276" w:lineRule="auto"/>
        <w:rPr>
          <w:b/>
          <w:bCs/>
          <w:u w:val="single"/>
        </w:rPr>
      </w:pPr>
      <w:r w:rsidRPr="00917D9F">
        <w:rPr>
          <w:bCs/>
        </w:rPr>
        <w:t>Family Medical centre</w:t>
      </w:r>
      <w:r w:rsidR="0074262F">
        <w:rPr>
          <w:bCs/>
        </w:rPr>
        <w:t>, NFTH.</w:t>
      </w:r>
    </w:p>
    <w:p w:rsidR="00FE05D9" w:rsidRPr="00917D9F" w:rsidRDefault="002444C2" w:rsidP="00CC6CFA">
      <w:pPr>
        <w:pStyle w:val="ListParagraph"/>
        <w:numPr>
          <w:ilvl w:val="0"/>
          <w:numId w:val="9"/>
        </w:numPr>
        <w:tabs>
          <w:tab w:val="left" w:pos="3546"/>
        </w:tabs>
        <w:spacing w:line="276" w:lineRule="auto"/>
        <w:rPr>
          <w:b/>
          <w:bCs/>
          <w:u w:val="single"/>
        </w:rPr>
      </w:pPr>
      <w:r w:rsidRPr="00917D9F">
        <w:rPr>
          <w:bCs/>
        </w:rPr>
        <w:t>P</w:t>
      </w:r>
      <w:r w:rsidR="00FE05D9" w:rsidRPr="00917D9F">
        <w:rPr>
          <w:bCs/>
        </w:rPr>
        <w:t>atients identified at the ‘</w:t>
      </w:r>
      <w:r w:rsidR="00FE05D9" w:rsidRPr="00917D9F">
        <w:rPr>
          <w:bCs/>
          <w:i/>
          <w:iCs/>
        </w:rPr>
        <w:t>Family attachment programme</w:t>
      </w:r>
      <w:r w:rsidR="00846F43" w:rsidRPr="00917D9F">
        <w:rPr>
          <w:bCs/>
          <w:i/>
          <w:iCs/>
        </w:rPr>
        <w:t>’</w:t>
      </w:r>
      <w:r w:rsidRPr="00917D9F">
        <w:rPr>
          <w:bCs/>
        </w:rPr>
        <w:t xml:space="preserve"> of the Dept. of Community Medicine</w:t>
      </w:r>
      <w:r w:rsidR="00FE05D9" w:rsidRPr="00917D9F">
        <w:rPr>
          <w:bCs/>
        </w:rPr>
        <w:t>.</w:t>
      </w:r>
    </w:p>
    <w:p w:rsidR="007E2F1E" w:rsidRDefault="007E2F1E" w:rsidP="00CC6CFA">
      <w:pPr>
        <w:pStyle w:val="ListParagraph"/>
        <w:spacing w:line="276" w:lineRule="auto"/>
        <w:jc w:val="center"/>
        <w:rPr>
          <w:b/>
        </w:rPr>
      </w:pPr>
    </w:p>
    <w:p w:rsidR="006B3C09" w:rsidRPr="00917D9F" w:rsidRDefault="006B3C09" w:rsidP="00CC6CFA">
      <w:pPr>
        <w:pStyle w:val="ListParagraph"/>
        <w:spacing w:line="276" w:lineRule="auto"/>
        <w:jc w:val="center"/>
        <w:rPr>
          <w:b/>
        </w:rPr>
      </w:pPr>
    </w:p>
    <w:p w:rsidR="005C49C8" w:rsidRPr="00917D9F" w:rsidRDefault="005C49C8" w:rsidP="005C49C8">
      <w:pPr>
        <w:spacing w:line="276" w:lineRule="auto"/>
        <w:jc w:val="both"/>
        <w:rPr>
          <w:b/>
          <w:u w:val="single"/>
        </w:rPr>
      </w:pPr>
      <w:r w:rsidRPr="00917D9F">
        <w:rPr>
          <w:b/>
          <w:u w:val="single"/>
        </w:rPr>
        <w:t>Learning Outcomes</w:t>
      </w:r>
    </w:p>
    <w:p w:rsidR="005C49C8" w:rsidRPr="00917D9F" w:rsidRDefault="005C49C8" w:rsidP="00CC6CFA">
      <w:pPr>
        <w:pStyle w:val="ListParagraph"/>
        <w:numPr>
          <w:ilvl w:val="0"/>
          <w:numId w:val="3"/>
        </w:numPr>
        <w:spacing w:line="276" w:lineRule="auto"/>
      </w:pPr>
      <w:r w:rsidRPr="00917D9F">
        <w:t xml:space="preserve">Students should identify the common problems </w:t>
      </w:r>
      <w:r w:rsidR="007B5A3E" w:rsidRPr="00917D9F">
        <w:t>encountered; U</w:t>
      </w:r>
      <w:r w:rsidR="002444C2" w:rsidRPr="00917D9F">
        <w:t>nderstand the importance of family practice (Family Medicine) and e</w:t>
      </w:r>
      <w:r w:rsidRPr="00917D9F">
        <w:t>thics.</w:t>
      </w:r>
    </w:p>
    <w:p w:rsidR="00AB5A6E" w:rsidRPr="00917D9F" w:rsidRDefault="00AB5A6E" w:rsidP="00AB5A6E">
      <w:pPr>
        <w:pStyle w:val="ListParagraph"/>
        <w:spacing w:line="276" w:lineRule="auto"/>
        <w:ind w:left="630"/>
        <w:jc w:val="both"/>
      </w:pPr>
    </w:p>
    <w:p w:rsidR="005C49C8" w:rsidRPr="00917D9F" w:rsidRDefault="005C49C8" w:rsidP="00A25381">
      <w:pPr>
        <w:pStyle w:val="ListParagraph"/>
        <w:numPr>
          <w:ilvl w:val="0"/>
          <w:numId w:val="3"/>
        </w:numPr>
        <w:spacing w:line="276" w:lineRule="auto"/>
        <w:jc w:val="both"/>
        <w:rPr>
          <w:b/>
          <w:bCs/>
        </w:rPr>
      </w:pPr>
      <w:r w:rsidRPr="00917D9F">
        <w:rPr>
          <w:b/>
          <w:bCs/>
        </w:rPr>
        <w:t>They should be able to appreciate and observe</w:t>
      </w:r>
      <w:r w:rsidR="007B5A3E" w:rsidRPr="00917D9F">
        <w:rPr>
          <w:b/>
          <w:bCs/>
        </w:rPr>
        <w:t>,</w:t>
      </w:r>
    </w:p>
    <w:p w:rsidR="005C49C8" w:rsidRPr="00917D9F" w:rsidRDefault="005C49C8" w:rsidP="00CC6CFA">
      <w:pPr>
        <w:pStyle w:val="ListParagraph"/>
        <w:numPr>
          <w:ilvl w:val="0"/>
          <w:numId w:val="5"/>
        </w:numPr>
        <w:spacing w:line="276" w:lineRule="auto"/>
      </w:pPr>
      <w:r w:rsidRPr="00917D9F">
        <w:t>Privacy at the consultation.</w:t>
      </w:r>
    </w:p>
    <w:p w:rsidR="005C49C8" w:rsidRPr="00917D9F" w:rsidRDefault="005C49C8" w:rsidP="00CC6CFA">
      <w:pPr>
        <w:pStyle w:val="ListParagraph"/>
        <w:numPr>
          <w:ilvl w:val="0"/>
          <w:numId w:val="5"/>
        </w:numPr>
        <w:spacing w:line="276" w:lineRule="auto"/>
      </w:pPr>
      <w:r w:rsidRPr="00917D9F">
        <w:t xml:space="preserve">Doctor – patient relationship and effective </w:t>
      </w:r>
      <w:r w:rsidR="0074262F">
        <w:t xml:space="preserve">professional </w:t>
      </w:r>
      <w:r w:rsidRPr="00917D9F">
        <w:t>communication.</w:t>
      </w:r>
    </w:p>
    <w:p w:rsidR="005C49C8" w:rsidRPr="00917D9F" w:rsidRDefault="005C49C8" w:rsidP="00CC6CFA">
      <w:pPr>
        <w:pStyle w:val="ListParagraph"/>
        <w:numPr>
          <w:ilvl w:val="0"/>
          <w:numId w:val="5"/>
        </w:numPr>
        <w:spacing w:line="276" w:lineRule="auto"/>
      </w:pPr>
      <w:r w:rsidRPr="00917D9F">
        <w:t>Curative care (First contact care or Primary care).</w:t>
      </w:r>
    </w:p>
    <w:p w:rsidR="005C49C8" w:rsidRPr="00917D9F" w:rsidRDefault="005C49C8" w:rsidP="00CC6CFA">
      <w:pPr>
        <w:pStyle w:val="ListParagraph"/>
        <w:numPr>
          <w:ilvl w:val="0"/>
          <w:numId w:val="5"/>
        </w:numPr>
        <w:spacing w:line="276" w:lineRule="auto"/>
      </w:pPr>
      <w:r w:rsidRPr="00917D9F">
        <w:t xml:space="preserve">Variety </w:t>
      </w:r>
      <w:r w:rsidR="00F04848" w:rsidRPr="00917D9F">
        <w:t xml:space="preserve">&amp; identification </w:t>
      </w:r>
      <w:r w:rsidRPr="00917D9F">
        <w:t>of clinical presentations.</w:t>
      </w:r>
    </w:p>
    <w:p w:rsidR="005C49C8" w:rsidRPr="00917D9F" w:rsidRDefault="005C49C8" w:rsidP="00CC6CFA">
      <w:pPr>
        <w:pStyle w:val="ListParagraph"/>
        <w:numPr>
          <w:ilvl w:val="0"/>
          <w:numId w:val="5"/>
        </w:numPr>
        <w:spacing w:line="276" w:lineRule="auto"/>
      </w:pPr>
      <w:r w:rsidRPr="00917D9F">
        <w:t>Physical and psychosocial dimensions of health.</w:t>
      </w:r>
    </w:p>
    <w:p w:rsidR="005C49C8" w:rsidRPr="00917D9F" w:rsidRDefault="005C49C8" w:rsidP="00CC6CFA">
      <w:pPr>
        <w:pStyle w:val="ListParagraph"/>
        <w:numPr>
          <w:ilvl w:val="0"/>
          <w:numId w:val="5"/>
        </w:numPr>
        <w:spacing w:line="276" w:lineRule="auto"/>
      </w:pPr>
      <w:r w:rsidRPr="00917D9F">
        <w:t>Management with limited facilities.</w:t>
      </w:r>
    </w:p>
    <w:p w:rsidR="005C49C8" w:rsidRPr="00917D9F" w:rsidRDefault="005C49C8" w:rsidP="00CC6CFA">
      <w:pPr>
        <w:pStyle w:val="ListParagraph"/>
        <w:numPr>
          <w:ilvl w:val="0"/>
          <w:numId w:val="5"/>
        </w:numPr>
        <w:spacing w:line="276" w:lineRule="auto"/>
      </w:pPr>
      <w:r w:rsidRPr="00917D9F">
        <w:t>Disease prevention, health promotion &amp; education.</w:t>
      </w:r>
    </w:p>
    <w:p w:rsidR="005C49C8" w:rsidRPr="00917D9F" w:rsidRDefault="005C49C8" w:rsidP="00CC6CFA">
      <w:pPr>
        <w:pStyle w:val="ListParagraph"/>
        <w:numPr>
          <w:ilvl w:val="0"/>
          <w:numId w:val="5"/>
        </w:numPr>
        <w:spacing w:line="276" w:lineRule="auto"/>
      </w:pPr>
      <w:r w:rsidRPr="00917D9F">
        <w:t>Role as a coordinator of health care.</w:t>
      </w:r>
    </w:p>
    <w:p w:rsidR="005C49C8" w:rsidRPr="00917D9F" w:rsidRDefault="005C49C8" w:rsidP="00CC6CFA">
      <w:pPr>
        <w:pStyle w:val="ListParagraph"/>
        <w:numPr>
          <w:ilvl w:val="0"/>
          <w:numId w:val="5"/>
        </w:numPr>
        <w:spacing w:line="276" w:lineRule="auto"/>
      </w:pPr>
      <w:r w:rsidRPr="00917D9F">
        <w:t>Patient and family oriented care.</w:t>
      </w:r>
    </w:p>
    <w:p w:rsidR="005C49C8" w:rsidRPr="00917D9F" w:rsidRDefault="005C49C8" w:rsidP="00CC6CFA">
      <w:pPr>
        <w:pStyle w:val="ListParagraph"/>
        <w:numPr>
          <w:ilvl w:val="0"/>
          <w:numId w:val="5"/>
        </w:numPr>
        <w:spacing w:line="276" w:lineRule="auto"/>
      </w:pPr>
      <w:r w:rsidRPr="00917D9F">
        <w:t>Follow-up and rehabilitation.</w:t>
      </w:r>
    </w:p>
    <w:p w:rsidR="005C49C8" w:rsidRPr="00917D9F" w:rsidRDefault="005C49C8" w:rsidP="005C49C8">
      <w:pPr>
        <w:pStyle w:val="ListParagraph"/>
        <w:spacing w:line="276" w:lineRule="auto"/>
      </w:pPr>
    </w:p>
    <w:p w:rsidR="005C49C8" w:rsidRPr="00917D9F" w:rsidRDefault="005C49C8" w:rsidP="00A25381">
      <w:pPr>
        <w:pStyle w:val="ListParagraph"/>
        <w:numPr>
          <w:ilvl w:val="0"/>
          <w:numId w:val="4"/>
        </w:numPr>
        <w:spacing w:line="276" w:lineRule="auto"/>
        <w:rPr>
          <w:b/>
          <w:bCs/>
        </w:rPr>
      </w:pPr>
      <w:r w:rsidRPr="00917D9F">
        <w:rPr>
          <w:b/>
          <w:bCs/>
        </w:rPr>
        <w:t>After observation, students should be able to</w:t>
      </w:r>
      <w:r w:rsidR="00C60AF7" w:rsidRPr="00917D9F">
        <w:rPr>
          <w:b/>
          <w:bCs/>
        </w:rPr>
        <w:t>,</w:t>
      </w:r>
    </w:p>
    <w:p w:rsidR="005C49C8" w:rsidRPr="00917D9F" w:rsidRDefault="007C7303" w:rsidP="00CC6CFA">
      <w:pPr>
        <w:pStyle w:val="ListParagraph"/>
        <w:numPr>
          <w:ilvl w:val="0"/>
          <w:numId w:val="1"/>
        </w:numPr>
        <w:spacing w:line="276" w:lineRule="auto"/>
      </w:pPr>
      <w:r w:rsidRPr="00917D9F">
        <w:t>O</w:t>
      </w:r>
      <w:r w:rsidR="005C49C8" w:rsidRPr="00917D9F">
        <w:t>btain</w:t>
      </w:r>
      <w:r>
        <w:t xml:space="preserve"> </w:t>
      </w:r>
      <w:r w:rsidR="00AB5A6E" w:rsidRPr="00917D9F">
        <w:t>a basic history from a patient.</w:t>
      </w:r>
    </w:p>
    <w:p w:rsidR="005C49C8" w:rsidRPr="00917D9F" w:rsidRDefault="005C49C8" w:rsidP="00CC6CFA">
      <w:pPr>
        <w:pStyle w:val="ListParagraph"/>
        <w:numPr>
          <w:ilvl w:val="0"/>
          <w:numId w:val="1"/>
        </w:numPr>
        <w:spacing w:line="276" w:lineRule="auto"/>
      </w:pPr>
      <w:proofErr w:type="gramStart"/>
      <w:r w:rsidRPr="00917D9F">
        <w:t>b</w:t>
      </w:r>
      <w:r w:rsidR="00AB5A6E" w:rsidRPr="00917D9F">
        <w:t>uildup</w:t>
      </w:r>
      <w:proofErr w:type="gramEnd"/>
      <w:r w:rsidR="00AB5A6E" w:rsidRPr="00917D9F">
        <w:t xml:space="preserve"> rapport with the patient.</w:t>
      </w:r>
    </w:p>
    <w:p w:rsidR="005C49C8" w:rsidRPr="00917D9F" w:rsidRDefault="005C49C8" w:rsidP="00CC6CFA">
      <w:pPr>
        <w:pStyle w:val="ListParagraph"/>
        <w:numPr>
          <w:ilvl w:val="0"/>
          <w:numId w:val="1"/>
        </w:numPr>
        <w:spacing w:line="276" w:lineRule="auto"/>
      </w:pPr>
      <w:proofErr w:type="gramStart"/>
      <w:r w:rsidRPr="00917D9F">
        <w:t>gat</w:t>
      </w:r>
      <w:r w:rsidR="00AB5A6E" w:rsidRPr="00917D9F">
        <w:t>her</w:t>
      </w:r>
      <w:proofErr w:type="gramEnd"/>
      <w:r w:rsidR="00AB5A6E" w:rsidRPr="00917D9F">
        <w:t xml:space="preserve"> relevant data by observing.</w:t>
      </w:r>
    </w:p>
    <w:p w:rsidR="005C49C8" w:rsidRPr="00917D9F" w:rsidRDefault="00AB5A6E" w:rsidP="00CC6CFA">
      <w:pPr>
        <w:pStyle w:val="ListParagraph"/>
        <w:numPr>
          <w:ilvl w:val="0"/>
          <w:numId w:val="1"/>
        </w:numPr>
        <w:spacing w:line="276" w:lineRule="auto"/>
      </w:pPr>
      <w:proofErr w:type="gramStart"/>
      <w:r w:rsidRPr="00917D9F">
        <w:t>listening</w:t>
      </w:r>
      <w:proofErr w:type="gramEnd"/>
      <w:r w:rsidRPr="00917D9F">
        <w:t xml:space="preserve"> and asking questions.</w:t>
      </w:r>
    </w:p>
    <w:p w:rsidR="005C49C8" w:rsidRPr="00917D9F" w:rsidRDefault="005C49C8" w:rsidP="00CC6CFA">
      <w:pPr>
        <w:pStyle w:val="ListParagraph"/>
        <w:numPr>
          <w:ilvl w:val="0"/>
          <w:numId w:val="1"/>
        </w:numPr>
        <w:spacing w:line="276" w:lineRule="auto"/>
      </w:pPr>
      <w:proofErr w:type="gramStart"/>
      <w:r w:rsidRPr="00917D9F">
        <w:t>make</w:t>
      </w:r>
      <w:proofErr w:type="gramEnd"/>
      <w:r w:rsidRPr="00917D9F">
        <w:t xml:space="preserve"> a plan of management and explain clearly to the patient and the family.</w:t>
      </w:r>
    </w:p>
    <w:p w:rsidR="007B5A3E" w:rsidRPr="00917D9F" w:rsidRDefault="007B5A3E" w:rsidP="007B5A3E">
      <w:pPr>
        <w:pStyle w:val="ListParagraph"/>
        <w:spacing w:line="276" w:lineRule="auto"/>
        <w:ind w:left="1170"/>
        <w:jc w:val="both"/>
      </w:pPr>
    </w:p>
    <w:p w:rsidR="005C49C8" w:rsidRPr="00917D9F" w:rsidRDefault="00AB5A6E" w:rsidP="00A25381">
      <w:pPr>
        <w:pStyle w:val="ListParagraph"/>
        <w:numPr>
          <w:ilvl w:val="0"/>
          <w:numId w:val="4"/>
        </w:numPr>
        <w:spacing w:line="276" w:lineRule="auto"/>
        <w:rPr>
          <w:b/>
          <w:bCs/>
        </w:rPr>
      </w:pPr>
      <w:r w:rsidRPr="00917D9F">
        <w:rPr>
          <w:b/>
          <w:bCs/>
        </w:rPr>
        <w:t>A</w:t>
      </w:r>
      <w:r w:rsidR="005C49C8" w:rsidRPr="00917D9F">
        <w:rPr>
          <w:b/>
          <w:bCs/>
        </w:rPr>
        <w:t>fter a consultation, students should discuss</w:t>
      </w:r>
      <w:r w:rsidR="00C60AF7" w:rsidRPr="00917D9F">
        <w:rPr>
          <w:b/>
          <w:bCs/>
        </w:rPr>
        <w:t>,</w:t>
      </w:r>
    </w:p>
    <w:p w:rsidR="005C49C8" w:rsidRPr="00917D9F" w:rsidRDefault="007C7303" w:rsidP="00CC6CFA">
      <w:pPr>
        <w:pStyle w:val="ListParagraph"/>
        <w:numPr>
          <w:ilvl w:val="0"/>
          <w:numId w:val="2"/>
        </w:numPr>
        <w:spacing w:line="276" w:lineRule="auto"/>
      </w:pPr>
      <w:r w:rsidRPr="00917D9F">
        <w:t>T</w:t>
      </w:r>
      <w:r w:rsidR="00AB5A6E" w:rsidRPr="00917D9F">
        <w:t>he</w:t>
      </w:r>
      <w:r>
        <w:t xml:space="preserve"> </w:t>
      </w:r>
      <w:r w:rsidR="005C49C8" w:rsidRPr="00917D9F">
        <w:t xml:space="preserve">data </w:t>
      </w:r>
      <w:r w:rsidR="00AB5A6E" w:rsidRPr="00917D9F">
        <w:t xml:space="preserve">gathered </w:t>
      </w:r>
      <w:r w:rsidR="005C49C8" w:rsidRPr="00917D9F">
        <w:t xml:space="preserve">by observing, listening, building rapport </w:t>
      </w:r>
      <w:r w:rsidR="00AB5A6E" w:rsidRPr="00917D9F">
        <w:t>&amp; questioning</w:t>
      </w:r>
      <w:r w:rsidR="005C49C8" w:rsidRPr="00917D9F">
        <w:t>.</w:t>
      </w:r>
    </w:p>
    <w:p w:rsidR="005C49C8" w:rsidRPr="00917D9F" w:rsidRDefault="005C49C8" w:rsidP="00CC6CFA">
      <w:pPr>
        <w:pStyle w:val="ListParagraph"/>
        <w:numPr>
          <w:ilvl w:val="0"/>
          <w:numId w:val="2"/>
        </w:numPr>
        <w:spacing w:line="276" w:lineRule="auto"/>
      </w:pPr>
      <w:proofErr w:type="gramStart"/>
      <w:r w:rsidRPr="00917D9F">
        <w:t>common</w:t>
      </w:r>
      <w:proofErr w:type="gramEnd"/>
      <w:r w:rsidRPr="00917D9F">
        <w:t xml:space="preserve"> problems in </w:t>
      </w:r>
      <w:r w:rsidR="00AB5A6E" w:rsidRPr="00917D9F">
        <w:t>a family p</w:t>
      </w:r>
      <w:r w:rsidRPr="00917D9F">
        <w:t>ractice.</w:t>
      </w:r>
    </w:p>
    <w:p w:rsidR="005C49C8" w:rsidRPr="00917D9F" w:rsidRDefault="00AB5A6E" w:rsidP="00CC6CFA">
      <w:pPr>
        <w:pStyle w:val="ListParagraph"/>
        <w:numPr>
          <w:ilvl w:val="0"/>
          <w:numId w:val="2"/>
        </w:numPr>
        <w:spacing w:line="276" w:lineRule="auto"/>
      </w:pPr>
      <w:proofErr w:type="gramStart"/>
      <w:r w:rsidRPr="00917D9F">
        <w:t>investigations</w:t>
      </w:r>
      <w:proofErr w:type="gramEnd"/>
      <w:r w:rsidRPr="00917D9F">
        <w:t>.</w:t>
      </w:r>
    </w:p>
    <w:p w:rsidR="005C49C8" w:rsidRPr="00917D9F" w:rsidRDefault="00AB5A6E" w:rsidP="00CC6CFA">
      <w:pPr>
        <w:pStyle w:val="ListParagraph"/>
        <w:numPr>
          <w:ilvl w:val="0"/>
          <w:numId w:val="2"/>
        </w:numPr>
        <w:spacing w:line="276" w:lineRule="auto"/>
      </w:pPr>
      <w:proofErr w:type="gramStart"/>
      <w:r w:rsidRPr="00917D9F">
        <w:t>probable</w:t>
      </w:r>
      <w:proofErr w:type="gramEnd"/>
      <w:r w:rsidRPr="00917D9F">
        <w:t xml:space="preserve"> or differential diagnosis.</w:t>
      </w:r>
    </w:p>
    <w:p w:rsidR="005C49C8" w:rsidRPr="00917D9F" w:rsidRDefault="00AB5A6E" w:rsidP="00CC6CFA">
      <w:pPr>
        <w:pStyle w:val="ListParagraph"/>
        <w:numPr>
          <w:ilvl w:val="0"/>
          <w:numId w:val="2"/>
        </w:numPr>
        <w:spacing w:line="276" w:lineRule="auto"/>
      </w:pPr>
      <w:proofErr w:type="gramStart"/>
      <w:r w:rsidRPr="00917D9F">
        <w:t>plan</w:t>
      </w:r>
      <w:proofErr w:type="gramEnd"/>
      <w:r w:rsidRPr="00917D9F">
        <w:t xml:space="preserve"> of management.</w:t>
      </w:r>
    </w:p>
    <w:p w:rsidR="005C49C8" w:rsidRPr="00917D9F" w:rsidRDefault="00AB5A6E" w:rsidP="00CC6CFA">
      <w:pPr>
        <w:pStyle w:val="ListParagraph"/>
        <w:numPr>
          <w:ilvl w:val="0"/>
          <w:numId w:val="2"/>
        </w:numPr>
        <w:spacing w:line="276" w:lineRule="auto"/>
      </w:pPr>
      <w:proofErr w:type="gramStart"/>
      <w:r w:rsidRPr="00917D9F">
        <w:t>further</w:t>
      </w:r>
      <w:proofErr w:type="gramEnd"/>
      <w:r w:rsidRPr="00917D9F">
        <w:t xml:space="preserve"> health screening and follow-up.</w:t>
      </w:r>
    </w:p>
    <w:p w:rsidR="005C49C8" w:rsidRPr="00917D9F" w:rsidRDefault="00AB5A6E" w:rsidP="00CC6CFA">
      <w:pPr>
        <w:pStyle w:val="ListParagraph"/>
        <w:numPr>
          <w:ilvl w:val="0"/>
          <w:numId w:val="2"/>
        </w:numPr>
        <w:spacing w:line="276" w:lineRule="auto"/>
      </w:pPr>
      <w:proofErr w:type="gramStart"/>
      <w:r w:rsidRPr="00917D9F">
        <w:t>future</w:t>
      </w:r>
      <w:proofErr w:type="gramEnd"/>
      <w:r w:rsidRPr="00917D9F">
        <w:t xml:space="preserve"> management plans.</w:t>
      </w:r>
    </w:p>
    <w:p w:rsidR="005C49C8" w:rsidRPr="00917D9F" w:rsidRDefault="007E2F1E" w:rsidP="00CC6CFA">
      <w:pPr>
        <w:pStyle w:val="ListParagraph"/>
        <w:numPr>
          <w:ilvl w:val="0"/>
          <w:numId w:val="2"/>
        </w:numPr>
        <w:spacing w:line="276" w:lineRule="auto"/>
      </w:pPr>
      <w:proofErr w:type="gramStart"/>
      <w:r w:rsidRPr="00917D9F">
        <w:t>improvement</w:t>
      </w:r>
      <w:proofErr w:type="gramEnd"/>
      <w:r w:rsidRPr="00917D9F">
        <w:t xml:space="preserve"> of</w:t>
      </w:r>
      <w:r w:rsidR="005C49C8" w:rsidRPr="00917D9F">
        <w:t xml:space="preserve"> clinics.</w:t>
      </w:r>
    </w:p>
    <w:p w:rsidR="00483CB3" w:rsidRPr="00917D9F" w:rsidRDefault="00483CB3" w:rsidP="00FE6412">
      <w:pPr>
        <w:pStyle w:val="ListParagraph"/>
        <w:spacing w:after="200" w:line="276" w:lineRule="auto"/>
        <w:rPr>
          <w:b/>
          <w:u w:val="single"/>
        </w:rPr>
      </w:pPr>
    </w:p>
    <w:p w:rsidR="00C27221" w:rsidRPr="00917D9F" w:rsidRDefault="00C27221" w:rsidP="00917D9F">
      <w:pPr>
        <w:spacing w:after="200" w:line="276" w:lineRule="auto"/>
        <w:rPr>
          <w:rFonts w:cstheme="minorHAnsi"/>
          <w:b/>
          <w:u w:val="single"/>
        </w:rPr>
      </w:pPr>
      <w:r w:rsidRPr="00917D9F">
        <w:rPr>
          <w:rFonts w:cstheme="minorHAnsi"/>
          <w:b/>
          <w:u w:val="single"/>
        </w:rPr>
        <w:t>Time Table</w:t>
      </w:r>
    </w:p>
    <w:p w:rsidR="00C27221" w:rsidRPr="00917D9F" w:rsidRDefault="00FE6412" w:rsidP="00917D9F">
      <w:pPr>
        <w:spacing w:line="276" w:lineRule="auto"/>
        <w:rPr>
          <w:b/>
        </w:rPr>
      </w:pPr>
      <w:r w:rsidRPr="00917D9F">
        <w:rPr>
          <w:b/>
        </w:rPr>
        <w:t>Lectures / small group d</w:t>
      </w:r>
      <w:r w:rsidR="00823A7C" w:rsidRPr="00917D9F">
        <w:rPr>
          <w:b/>
        </w:rPr>
        <w:t>iscussions (SGD) &amp; C</w:t>
      </w:r>
      <w:r w:rsidR="00C27221" w:rsidRPr="00917D9F">
        <w:rPr>
          <w:b/>
        </w:rPr>
        <w:t>linical training</w:t>
      </w:r>
    </w:p>
    <w:p w:rsidR="00C27221" w:rsidRPr="00917D9F" w:rsidRDefault="00C27221" w:rsidP="00CC6CFA">
      <w:pPr>
        <w:pStyle w:val="ListParagraph"/>
        <w:numPr>
          <w:ilvl w:val="0"/>
          <w:numId w:val="8"/>
        </w:numPr>
        <w:spacing w:line="276" w:lineRule="auto"/>
      </w:pPr>
      <w:proofErr w:type="gramStart"/>
      <w:r w:rsidRPr="00917D9F">
        <w:t>conducted</w:t>
      </w:r>
      <w:proofErr w:type="gramEnd"/>
      <w:r w:rsidRPr="00917D9F">
        <w:t xml:space="preserve"> during the 6</w:t>
      </w:r>
      <w:r w:rsidRPr="00917D9F">
        <w:rPr>
          <w:vertAlign w:val="superscript"/>
        </w:rPr>
        <w:t>th</w:t>
      </w:r>
      <w:r w:rsidR="00FE6412" w:rsidRPr="00917D9F">
        <w:t xml:space="preserve"> and </w:t>
      </w:r>
      <w:r w:rsidRPr="00917D9F">
        <w:t>7</w:t>
      </w:r>
      <w:r w:rsidRPr="00917D9F">
        <w:rPr>
          <w:vertAlign w:val="superscript"/>
        </w:rPr>
        <w:t>th</w:t>
      </w:r>
      <w:r w:rsidRPr="00917D9F">
        <w:t xml:space="preserve"> academic semester.</w:t>
      </w:r>
    </w:p>
    <w:p w:rsidR="00C27221" w:rsidRPr="00917D9F" w:rsidRDefault="00A853E5" w:rsidP="00CC6CFA">
      <w:pPr>
        <w:pStyle w:val="ListParagraph"/>
        <w:numPr>
          <w:ilvl w:val="0"/>
          <w:numId w:val="8"/>
        </w:numPr>
        <w:spacing w:line="276" w:lineRule="auto"/>
      </w:pPr>
      <w:proofErr w:type="gramStart"/>
      <w:r w:rsidRPr="00917D9F">
        <w:t>a</w:t>
      </w:r>
      <w:r w:rsidR="009F4821" w:rsidRPr="00917D9F">
        <w:t>ppointment</w:t>
      </w:r>
      <w:proofErr w:type="gramEnd"/>
      <w:r w:rsidR="009F4821" w:rsidRPr="00917D9F">
        <w:t xml:space="preserve"> will be </w:t>
      </w:r>
      <w:r w:rsidR="00823A7C" w:rsidRPr="00917D9F">
        <w:t xml:space="preserve">in </w:t>
      </w:r>
      <w:r w:rsidR="007B5A3E" w:rsidRPr="00917D9F">
        <w:t>small g</w:t>
      </w:r>
      <w:r w:rsidR="00C60AF7" w:rsidRPr="00917D9F">
        <w:t>r</w:t>
      </w:r>
      <w:r w:rsidR="00C27221" w:rsidRPr="00917D9F">
        <w:t>oups</w:t>
      </w:r>
      <w:r w:rsidR="00823A7C" w:rsidRPr="00917D9F">
        <w:t xml:space="preserve"> for effective learning</w:t>
      </w:r>
      <w:r w:rsidR="00C27221" w:rsidRPr="00917D9F">
        <w:t>.</w:t>
      </w:r>
    </w:p>
    <w:p w:rsidR="00C27221" w:rsidRPr="00917D9F" w:rsidRDefault="00A853E5" w:rsidP="00CC6CFA">
      <w:pPr>
        <w:pStyle w:val="ListParagraph"/>
        <w:numPr>
          <w:ilvl w:val="0"/>
          <w:numId w:val="8"/>
        </w:numPr>
        <w:spacing w:line="276" w:lineRule="auto"/>
        <w:rPr>
          <w:bCs/>
        </w:rPr>
      </w:pPr>
      <w:proofErr w:type="gramStart"/>
      <w:r w:rsidRPr="00917D9F">
        <w:rPr>
          <w:bCs/>
        </w:rPr>
        <w:t>c</w:t>
      </w:r>
      <w:r w:rsidR="00C27221" w:rsidRPr="00917D9F">
        <w:rPr>
          <w:bCs/>
        </w:rPr>
        <w:t>linical</w:t>
      </w:r>
      <w:proofErr w:type="gramEnd"/>
      <w:r w:rsidR="00C27221" w:rsidRPr="00917D9F">
        <w:rPr>
          <w:bCs/>
        </w:rPr>
        <w:t xml:space="preserve"> programme supervised &amp; conducted </w:t>
      </w:r>
      <w:r w:rsidR="002444C2" w:rsidRPr="00917D9F">
        <w:rPr>
          <w:bCs/>
        </w:rPr>
        <w:t>as rotations in the Family medical c</w:t>
      </w:r>
      <w:r w:rsidR="00C27221" w:rsidRPr="00917D9F">
        <w:rPr>
          <w:bCs/>
        </w:rPr>
        <w:t>linic</w:t>
      </w:r>
      <w:r w:rsidR="00F04848" w:rsidRPr="00917D9F">
        <w:rPr>
          <w:bCs/>
        </w:rPr>
        <w:t>, Emergency treatment unit (ETU), Vaccination room, OPD, Dressing room, ECG Unit &amp; physiotherapy at NFTH</w:t>
      </w:r>
      <w:r w:rsidR="00C27221" w:rsidRPr="00917D9F">
        <w:rPr>
          <w:bCs/>
        </w:rPr>
        <w:t xml:space="preserve">, </w:t>
      </w:r>
      <w:r w:rsidR="00F04848" w:rsidRPr="00917D9F">
        <w:rPr>
          <w:bCs/>
        </w:rPr>
        <w:t>Family Medical centre, General Practitioner’s clinic</w:t>
      </w:r>
      <w:r w:rsidR="00A36D6F" w:rsidRPr="00917D9F">
        <w:rPr>
          <w:bCs/>
        </w:rPr>
        <w:t>.</w:t>
      </w:r>
    </w:p>
    <w:p w:rsidR="00C27221" w:rsidRPr="00917D9F" w:rsidRDefault="00C27221" w:rsidP="00A36D6F">
      <w:pPr>
        <w:pStyle w:val="ListParagraph"/>
        <w:spacing w:line="276" w:lineRule="auto"/>
      </w:pPr>
    </w:p>
    <w:p w:rsidR="00020BFE" w:rsidRPr="00917D9F" w:rsidRDefault="00020BFE" w:rsidP="00917D9F">
      <w:pPr>
        <w:spacing w:line="276" w:lineRule="auto"/>
        <w:rPr>
          <w:b/>
          <w:bCs/>
          <w:u w:val="single"/>
        </w:rPr>
      </w:pPr>
      <w:r w:rsidRPr="00917D9F">
        <w:rPr>
          <w:b/>
          <w:bCs/>
          <w:u w:val="single"/>
        </w:rPr>
        <w:t>Teaching / lea</w:t>
      </w:r>
      <w:r w:rsidR="00823A7C" w:rsidRPr="00917D9F">
        <w:rPr>
          <w:b/>
          <w:bCs/>
          <w:u w:val="single"/>
        </w:rPr>
        <w:t>rning activities (programme) &amp; T</w:t>
      </w:r>
      <w:r w:rsidRPr="00917D9F">
        <w:rPr>
          <w:b/>
          <w:bCs/>
          <w:u w:val="single"/>
        </w:rPr>
        <w:t>ime allocation</w:t>
      </w:r>
    </w:p>
    <w:p w:rsidR="00020BFE" w:rsidRPr="00917D9F" w:rsidRDefault="00020BFE" w:rsidP="00A25381">
      <w:pPr>
        <w:pStyle w:val="ListParagraph"/>
        <w:numPr>
          <w:ilvl w:val="0"/>
          <w:numId w:val="15"/>
        </w:numPr>
        <w:spacing w:line="276" w:lineRule="auto"/>
        <w:jc w:val="both"/>
      </w:pPr>
      <w:r w:rsidRPr="00917D9F">
        <w:t>Clinical attachment</w:t>
      </w:r>
      <w:r w:rsidR="00CC6CFA" w:rsidRPr="00917D9F">
        <w:t>s</w:t>
      </w:r>
      <w:r w:rsidRPr="00917D9F">
        <w:t xml:space="preserve"> will be at </w:t>
      </w:r>
      <w:r w:rsidR="008C45BF" w:rsidRPr="00917D9F">
        <w:t>a General Practitioner’s clinic</w:t>
      </w:r>
      <w:r w:rsidR="00CC6CFA" w:rsidRPr="00917D9F">
        <w:t xml:space="preserve">, Family Clinic </w:t>
      </w:r>
      <w:r w:rsidR="00C201F4">
        <w:t xml:space="preserve">and </w:t>
      </w:r>
      <w:r w:rsidR="00CC6CFA" w:rsidRPr="00917D9F">
        <w:t xml:space="preserve">at </w:t>
      </w:r>
      <w:r w:rsidR="00C201F4">
        <w:t>t</w:t>
      </w:r>
      <w:r w:rsidR="00CC6CFA" w:rsidRPr="00917D9F">
        <w:t>he Family Medical centre</w:t>
      </w:r>
      <w:r w:rsidR="00C201F4">
        <w:t>, NFTH</w:t>
      </w:r>
      <w:r w:rsidRPr="00917D9F">
        <w:t>.</w:t>
      </w:r>
    </w:p>
    <w:p w:rsidR="00020BFE" w:rsidRPr="00917D9F" w:rsidRDefault="00020BFE" w:rsidP="00A25381">
      <w:pPr>
        <w:pStyle w:val="ListParagraph"/>
        <w:numPr>
          <w:ilvl w:val="0"/>
          <w:numId w:val="15"/>
        </w:numPr>
        <w:spacing w:line="276" w:lineRule="auto"/>
        <w:jc w:val="both"/>
      </w:pPr>
      <w:r w:rsidRPr="00917D9F">
        <w:t>All lecture topics would be discussed as SGDs; reading of topics should be done prior to the date of discussion.</w:t>
      </w:r>
    </w:p>
    <w:p w:rsidR="00020BFE" w:rsidRPr="00917D9F" w:rsidRDefault="00C60AF7" w:rsidP="00A25381">
      <w:pPr>
        <w:pStyle w:val="ListParagraph"/>
        <w:numPr>
          <w:ilvl w:val="0"/>
          <w:numId w:val="15"/>
        </w:numPr>
        <w:spacing w:line="276" w:lineRule="auto"/>
        <w:jc w:val="both"/>
      </w:pPr>
      <w:r w:rsidRPr="00917D9F">
        <w:t xml:space="preserve">Completion of </w:t>
      </w:r>
      <w:r w:rsidR="00020BFE" w:rsidRPr="00917D9F">
        <w:t>‘Record book in Family Medicine’ - ap</w:t>
      </w:r>
      <w:r w:rsidRPr="00917D9F">
        <w:t>preciate on primary care skills</w:t>
      </w:r>
      <w:r w:rsidR="00020BFE" w:rsidRPr="00917D9F">
        <w:t>.</w:t>
      </w:r>
    </w:p>
    <w:p w:rsidR="00020BFE" w:rsidRPr="00917D9F" w:rsidRDefault="00020BFE" w:rsidP="00A25381">
      <w:pPr>
        <w:pStyle w:val="ListParagraph"/>
        <w:numPr>
          <w:ilvl w:val="0"/>
          <w:numId w:val="15"/>
        </w:numPr>
        <w:spacing w:line="276" w:lineRule="auto"/>
        <w:jc w:val="both"/>
      </w:pPr>
      <w:r w:rsidRPr="00917D9F">
        <w:t>‘Short appointment log diary’ should be maintained on a daily basis.</w:t>
      </w:r>
    </w:p>
    <w:p w:rsidR="00AA6E06" w:rsidRPr="00901B63" w:rsidRDefault="00020BFE" w:rsidP="00A36D6F">
      <w:pPr>
        <w:pStyle w:val="ListParagraph"/>
        <w:numPr>
          <w:ilvl w:val="0"/>
          <w:numId w:val="15"/>
        </w:numPr>
        <w:spacing w:after="200" w:line="276" w:lineRule="auto"/>
        <w:jc w:val="both"/>
        <w:rPr>
          <w:b/>
          <w:u w:val="single"/>
        </w:rPr>
      </w:pPr>
      <w:r w:rsidRPr="00917D9F">
        <w:t>Group assignment (</w:t>
      </w:r>
      <w:proofErr w:type="spellStart"/>
      <w:r w:rsidRPr="00917D9F">
        <w:t>eg</w:t>
      </w:r>
      <w:proofErr w:type="spellEnd"/>
      <w:r w:rsidRPr="00917D9F">
        <w:t>. article) / presentation will be given relevant to Family Medicine.</w:t>
      </w:r>
    </w:p>
    <w:p w:rsidR="00AA6E06" w:rsidRPr="00917D9F" w:rsidRDefault="00AA6E06" w:rsidP="00A36D6F">
      <w:pPr>
        <w:pStyle w:val="ListParagraph"/>
        <w:spacing w:after="200" w:line="276" w:lineRule="auto"/>
        <w:rPr>
          <w:b/>
          <w:u w:val="single"/>
        </w:rPr>
      </w:pPr>
    </w:p>
    <w:p w:rsidR="00C27221" w:rsidRPr="00917D9F" w:rsidRDefault="00C27221" w:rsidP="00917D9F">
      <w:pPr>
        <w:spacing w:after="200" w:line="276" w:lineRule="auto"/>
        <w:rPr>
          <w:b/>
          <w:u w:val="single"/>
        </w:rPr>
      </w:pPr>
      <w:r w:rsidRPr="00917D9F">
        <w:rPr>
          <w:b/>
          <w:u w:val="single"/>
        </w:rPr>
        <w:t>Assessments</w:t>
      </w:r>
    </w:p>
    <w:p w:rsidR="009D6AD6" w:rsidRPr="00C52308" w:rsidRDefault="007365E8" w:rsidP="009D6AD6">
      <w:pPr>
        <w:spacing w:line="276" w:lineRule="auto"/>
        <w:rPr>
          <w:bCs/>
          <w:iCs/>
          <w:lang w:val="en-GB"/>
        </w:rPr>
      </w:pPr>
      <w:r w:rsidRPr="00C52308">
        <w:rPr>
          <w:bCs/>
          <w:iCs/>
          <w:lang w:val="en-GB"/>
        </w:rPr>
        <w:t>Assessment w</w:t>
      </w:r>
      <w:r w:rsidR="009D6AD6" w:rsidRPr="00C52308">
        <w:rPr>
          <w:bCs/>
          <w:iCs/>
          <w:lang w:val="en-GB"/>
        </w:rPr>
        <w:t>ill be as a component in the discipline of Community Medicine.</w:t>
      </w:r>
    </w:p>
    <w:p w:rsidR="00C52308" w:rsidRDefault="00C52308" w:rsidP="00C52308">
      <w:pPr>
        <w:spacing w:line="276" w:lineRule="auto"/>
        <w:rPr>
          <w:b/>
          <w:bCs/>
          <w:i/>
          <w:iCs/>
          <w:lang w:val="en-GB"/>
        </w:rPr>
      </w:pPr>
    </w:p>
    <w:p w:rsidR="00C52308" w:rsidRDefault="00C52308" w:rsidP="00C52308">
      <w:pPr>
        <w:spacing w:line="276" w:lineRule="auto"/>
        <w:rPr>
          <w:b/>
          <w:bCs/>
          <w:i/>
          <w:iCs/>
          <w:lang w:val="en-GB"/>
        </w:rPr>
      </w:pPr>
    </w:p>
    <w:p w:rsidR="00C52308" w:rsidRDefault="00C52308" w:rsidP="00C52308">
      <w:pPr>
        <w:spacing w:line="276" w:lineRule="auto"/>
        <w:rPr>
          <w:b/>
          <w:bCs/>
          <w:i/>
          <w:iCs/>
          <w:lang w:val="en-GB"/>
        </w:rPr>
      </w:pPr>
    </w:p>
    <w:p w:rsidR="00C52308" w:rsidRPr="00917D9F" w:rsidRDefault="00C52308" w:rsidP="00C52308">
      <w:pPr>
        <w:spacing w:line="276" w:lineRule="auto"/>
        <w:rPr>
          <w:b/>
          <w:lang w:val="en-GB"/>
        </w:rPr>
      </w:pPr>
      <w:r w:rsidRPr="00917D9F">
        <w:rPr>
          <w:b/>
          <w:lang w:val="en-GB"/>
        </w:rPr>
        <w:t>Dr. Thivanka Munasinghe</w:t>
      </w:r>
    </w:p>
    <w:p w:rsidR="00C52308" w:rsidRPr="00917D9F" w:rsidRDefault="00C52308" w:rsidP="00C52308">
      <w:pPr>
        <w:spacing w:line="276" w:lineRule="auto"/>
        <w:rPr>
          <w:b/>
          <w:i/>
          <w:iCs/>
          <w:sz w:val="20"/>
          <w:lang w:val="en-GB"/>
        </w:rPr>
      </w:pPr>
      <w:r w:rsidRPr="00917D9F">
        <w:rPr>
          <w:b/>
          <w:i/>
          <w:iCs/>
          <w:sz w:val="20"/>
          <w:lang w:val="en-GB"/>
        </w:rPr>
        <w:t>Head, Family Medicine Unit, Faculty of Medicine, SAITM</w:t>
      </w:r>
    </w:p>
    <w:p w:rsidR="00C52308" w:rsidRDefault="00C52308" w:rsidP="00C52308">
      <w:pPr>
        <w:spacing w:line="276" w:lineRule="auto"/>
        <w:rPr>
          <w:b/>
          <w:i/>
          <w:iCs/>
          <w:sz w:val="20"/>
          <w:lang w:val="en-GB"/>
        </w:rPr>
      </w:pPr>
      <w:r w:rsidRPr="00917D9F">
        <w:rPr>
          <w:b/>
          <w:i/>
          <w:iCs/>
          <w:sz w:val="20"/>
          <w:lang w:val="en-GB"/>
        </w:rPr>
        <w:t>Family Physician, Dr. Neville Fernando Sri Lanka – Russia Friendship Teaching Hospital</w:t>
      </w:r>
    </w:p>
    <w:p w:rsidR="00591424" w:rsidRDefault="00591424" w:rsidP="00C52308">
      <w:pPr>
        <w:spacing w:line="276" w:lineRule="auto"/>
        <w:rPr>
          <w:b/>
          <w:i/>
          <w:iCs/>
          <w:sz w:val="20"/>
          <w:lang w:val="en-GB"/>
        </w:rPr>
      </w:pPr>
    </w:p>
    <w:p w:rsidR="00591424" w:rsidRDefault="00591424" w:rsidP="00C52308">
      <w:pPr>
        <w:spacing w:line="276" w:lineRule="auto"/>
        <w:rPr>
          <w:b/>
          <w:i/>
          <w:iCs/>
          <w:sz w:val="20"/>
          <w:lang w:val="en-GB"/>
        </w:rPr>
      </w:pPr>
    </w:p>
    <w:p w:rsidR="00591424" w:rsidRDefault="00591424" w:rsidP="00C52308">
      <w:pPr>
        <w:spacing w:line="276" w:lineRule="auto"/>
        <w:rPr>
          <w:b/>
          <w:i/>
          <w:iCs/>
          <w:sz w:val="20"/>
          <w:lang w:val="en-GB"/>
        </w:rPr>
      </w:pPr>
    </w:p>
    <w:p w:rsidR="00591424" w:rsidRDefault="00591424" w:rsidP="00C52308">
      <w:pPr>
        <w:spacing w:line="276" w:lineRule="auto"/>
        <w:rPr>
          <w:rFonts w:ascii="Arial" w:hAnsi="Arial" w:cs="Arial"/>
        </w:rPr>
      </w:pPr>
      <w:r>
        <w:rPr>
          <w:rFonts w:ascii="Arial" w:hAnsi="Arial" w:cs="Arial"/>
        </w:rPr>
        <w:t xml:space="preserve">Committees and Units </w:t>
      </w:r>
    </w:p>
    <w:p w:rsidR="00591424" w:rsidRDefault="00591424" w:rsidP="00591424">
      <w:pPr>
        <w:numPr>
          <w:ilvl w:val="0"/>
          <w:numId w:val="18"/>
        </w:numPr>
        <w:spacing w:before="100" w:beforeAutospacing="1" w:after="100" w:afterAutospacing="1"/>
      </w:pPr>
      <w:r>
        <w:rPr>
          <w:rFonts w:ascii="Arial" w:hAnsi="Arial" w:cs="Arial"/>
        </w:rPr>
        <w:t>Medical Education Unit</w:t>
      </w:r>
    </w:p>
    <w:p w:rsidR="00591424" w:rsidRDefault="00591424" w:rsidP="00591424">
      <w:pPr>
        <w:numPr>
          <w:ilvl w:val="0"/>
          <w:numId w:val="18"/>
        </w:numPr>
        <w:spacing w:before="100" w:beforeAutospacing="1" w:after="100" w:afterAutospacing="1"/>
      </w:pPr>
      <w:r>
        <w:rPr>
          <w:rFonts w:ascii="Arial" w:hAnsi="Arial" w:cs="Arial"/>
        </w:rPr>
        <w:t>Curriculum Development and Examination CDEC</w:t>
      </w:r>
    </w:p>
    <w:p w:rsidR="00591424" w:rsidRDefault="00591424" w:rsidP="00591424">
      <w:pPr>
        <w:numPr>
          <w:ilvl w:val="0"/>
          <w:numId w:val="18"/>
        </w:numPr>
        <w:spacing w:before="100" w:beforeAutospacing="1" w:after="100" w:afterAutospacing="1"/>
      </w:pPr>
      <w:r>
        <w:rPr>
          <w:rFonts w:ascii="Arial" w:hAnsi="Arial" w:cs="Arial"/>
        </w:rPr>
        <w:t>Ethical Review Committee </w:t>
      </w:r>
    </w:p>
    <w:p w:rsidR="00591424" w:rsidRPr="00591424" w:rsidRDefault="00591424" w:rsidP="00591424">
      <w:pPr>
        <w:numPr>
          <w:ilvl w:val="0"/>
          <w:numId w:val="18"/>
        </w:numPr>
        <w:spacing w:before="100" w:beforeAutospacing="1" w:after="100" w:afterAutospacing="1"/>
      </w:pPr>
      <w:r>
        <w:rPr>
          <w:rFonts w:ascii="Arial" w:hAnsi="Arial" w:cs="Arial"/>
        </w:rPr>
        <w:t>Research Committee (need to clarify the name... will talk to you on Monday)</w:t>
      </w:r>
    </w:p>
    <w:p w:rsidR="00C52308" w:rsidRPr="00917D9F" w:rsidRDefault="00C52308" w:rsidP="009D6AD6">
      <w:pPr>
        <w:spacing w:line="276" w:lineRule="auto"/>
        <w:rPr>
          <w:b/>
          <w:bCs/>
          <w:i/>
          <w:iCs/>
          <w:lang w:val="en-GB"/>
        </w:rPr>
      </w:pPr>
    </w:p>
    <w:p w:rsidR="00020BFE" w:rsidRPr="00917D9F" w:rsidRDefault="00020BFE" w:rsidP="00A36D6F">
      <w:pPr>
        <w:spacing w:line="276" w:lineRule="auto"/>
        <w:jc w:val="both"/>
        <w:rPr>
          <w:b/>
          <w:lang w:val="en-GB"/>
        </w:rPr>
      </w:pPr>
    </w:p>
    <w:p w:rsidR="00C52308" w:rsidRPr="00917D9F" w:rsidRDefault="00C52308">
      <w:pPr>
        <w:spacing w:line="276" w:lineRule="auto"/>
        <w:rPr>
          <w:b/>
          <w:i/>
          <w:iCs/>
          <w:sz w:val="20"/>
          <w:lang w:val="en-GB"/>
        </w:rPr>
      </w:pPr>
    </w:p>
    <w:sectPr w:rsidR="00C52308" w:rsidRPr="00917D9F" w:rsidSect="00476E7A">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C8" w:rsidRDefault="005C49C8" w:rsidP="005C49C8">
      <w:r>
        <w:separator/>
      </w:r>
    </w:p>
  </w:endnote>
  <w:endnote w:type="continuationSeparator" w:id="0">
    <w:p w:rsidR="005C49C8" w:rsidRDefault="005C49C8" w:rsidP="005C49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704020202020204"/>
    <w:charset w:val="00"/>
    <w:family w:val="swiss"/>
    <w:pitch w:val="variable"/>
    <w:sig w:usb0="001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C8" w:rsidRDefault="005C49C8" w:rsidP="005C49C8">
      <w:r>
        <w:separator/>
      </w:r>
    </w:p>
  </w:footnote>
  <w:footnote w:type="continuationSeparator" w:id="0">
    <w:p w:rsidR="005C49C8" w:rsidRDefault="005C49C8" w:rsidP="005C4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12B"/>
    <w:multiLevelType w:val="hybridMultilevel"/>
    <w:tmpl w:val="76143C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72012C7"/>
    <w:multiLevelType w:val="hybridMultilevel"/>
    <w:tmpl w:val="49546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8CA"/>
    <w:multiLevelType w:val="hybridMultilevel"/>
    <w:tmpl w:val="647ED306"/>
    <w:lvl w:ilvl="0" w:tplc="9BAC82D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nsid w:val="1E2106AB"/>
    <w:multiLevelType w:val="hybridMultilevel"/>
    <w:tmpl w:val="8018BD6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73146C0"/>
    <w:multiLevelType w:val="multilevel"/>
    <w:tmpl w:val="07FA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75AC0"/>
    <w:multiLevelType w:val="hybridMultilevel"/>
    <w:tmpl w:val="A3581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A37676"/>
    <w:multiLevelType w:val="hybridMultilevel"/>
    <w:tmpl w:val="DFE035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2613CC4"/>
    <w:multiLevelType w:val="hybridMultilevel"/>
    <w:tmpl w:val="106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63E65"/>
    <w:multiLevelType w:val="hybridMultilevel"/>
    <w:tmpl w:val="0C7C4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83F5D"/>
    <w:multiLevelType w:val="hybridMultilevel"/>
    <w:tmpl w:val="217E2D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73202"/>
    <w:multiLevelType w:val="hybridMultilevel"/>
    <w:tmpl w:val="CD5A9A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E527267"/>
    <w:multiLevelType w:val="hybridMultilevel"/>
    <w:tmpl w:val="07A2343E"/>
    <w:lvl w:ilvl="0" w:tplc="502059C8">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3DD153C"/>
    <w:multiLevelType w:val="hybridMultilevel"/>
    <w:tmpl w:val="A17EF6FC"/>
    <w:lvl w:ilvl="0" w:tplc="9BAC82D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577F5C"/>
    <w:multiLevelType w:val="hybridMultilevel"/>
    <w:tmpl w:val="72DCC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B7FF8"/>
    <w:multiLevelType w:val="hybridMultilevel"/>
    <w:tmpl w:val="30BAC7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AA6468"/>
    <w:multiLevelType w:val="hybridMultilevel"/>
    <w:tmpl w:val="528E6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E5A43"/>
    <w:multiLevelType w:val="hybridMultilevel"/>
    <w:tmpl w:val="E53496F0"/>
    <w:lvl w:ilvl="0" w:tplc="502059C8">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C2911C9"/>
    <w:multiLevelType w:val="hybridMultilevel"/>
    <w:tmpl w:val="E864E600"/>
    <w:lvl w:ilvl="0" w:tplc="6A023176">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2"/>
  </w:num>
  <w:num w:numId="3">
    <w:abstractNumId w:val="9"/>
  </w:num>
  <w:num w:numId="4">
    <w:abstractNumId w:val="0"/>
  </w:num>
  <w:num w:numId="5">
    <w:abstractNumId w:val="5"/>
  </w:num>
  <w:num w:numId="6">
    <w:abstractNumId w:val="14"/>
  </w:num>
  <w:num w:numId="7">
    <w:abstractNumId w:val="7"/>
  </w:num>
  <w:num w:numId="8">
    <w:abstractNumId w:val="16"/>
  </w:num>
  <w:num w:numId="9">
    <w:abstractNumId w:val="11"/>
  </w:num>
  <w:num w:numId="10">
    <w:abstractNumId w:val="17"/>
  </w:num>
  <w:num w:numId="11">
    <w:abstractNumId w:val="13"/>
  </w:num>
  <w:num w:numId="12">
    <w:abstractNumId w:val="15"/>
  </w:num>
  <w:num w:numId="13">
    <w:abstractNumId w:val="1"/>
  </w:num>
  <w:num w:numId="14">
    <w:abstractNumId w:val="3"/>
  </w:num>
  <w:num w:numId="15">
    <w:abstractNumId w:val="10"/>
  </w:num>
  <w:num w:numId="16">
    <w:abstractNumId w:val="6"/>
  </w:num>
  <w:num w:numId="17">
    <w:abstractNumId w:val="8"/>
  </w:num>
  <w:num w:numId="1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6E7A"/>
    <w:rsid w:val="00002601"/>
    <w:rsid w:val="00020BFE"/>
    <w:rsid w:val="00060FE8"/>
    <w:rsid w:val="00071567"/>
    <w:rsid w:val="0007710D"/>
    <w:rsid w:val="000D36A0"/>
    <w:rsid w:val="000E4B44"/>
    <w:rsid w:val="000F1730"/>
    <w:rsid w:val="000F3F0B"/>
    <w:rsid w:val="00130800"/>
    <w:rsid w:val="001335F8"/>
    <w:rsid w:val="001556CE"/>
    <w:rsid w:val="001742F1"/>
    <w:rsid w:val="001769F1"/>
    <w:rsid w:val="001D1A28"/>
    <w:rsid w:val="001E4798"/>
    <w:rsid w:val="001E765C"/>
    <w:rsid w:val="001F1214"/>
    <w:rsid w:val="001F4B0B"/>
    <w:rsid w:val="00200852"/>
    <w:rsid w:val="002036B8"/>
    <w:rsid w:val="00232D17"/>
    <w:rsid w:val="002408D3"/>
    <w:rsid w:val="002444C2"/>
    <w:rsid w:val="002723CB"/>
    <w:rsid w:val="0029032C"/>
    <w:rsid w:val="002922E6"/>
    <w:rsid w:val="002A7D63"/>
    <w:rsid w:val="002B144D"/>
    <w:rsid w:val="002D4B5B"/>
    <w:rsid w:val="002E1CAA"/>
    <w:rsid w:val="00340EF7"/>
    <w:rsid w:val="003548CB"/>
    <w:rsid w:val="003A20A8"/>
    <w:rsid w:val="003B0F7D"/>
    <w:rsid w:val="003D41B8"/>
    <w:rsid w:val="00414533"/>
    <w:rsid w:val="00444C99"/>
    <w:rsid w:val="00454E28"/>
    <w:rsid w:val="0045771A"/>
    <w:rsid w:val="004733B2"/>
    <w:rsid w:val="00476E7A"/>
    <w:rsid w:val="00483CB3"/>
    <w:rsid w:val="00483EA1"/>
    <w:rsid w:val="004B55A3"/>
    <w:rsid w:val="004F42B3"/>
    <w:rsid w:val="0051298E"/>
    <w:rsid w:val="005513F2"/>
    <w:rsid w:val="00576CDE"/>
    <w:rsid w:val="005860B0"/>
    <w:rsid w:val="00591424"/>
    <w:rsid w:val="005C49C8"/>
    <w:rsid w:val="005F5F95"/>
    <w:rsid w:val="00645531"/>
    <w:rsid w:val="00664AF1"/>
    <w:rsid w:val="00667F6D"/>
    <w:rsid w:val="006823C9"/>
    <w:rsid w:val="006B3C09"/>
    <w:rsid w:val="006B648D"/>
    <w:rsid w:val="006C3BAC"/>
    <w:rsid w:val="006C65C7"/>
    <w:rsid w:val="006D3F67"/>
    <w:rsid w:val="006D4371"/>
    <w:rsid w:val="006E303E"/>
    <w:rsid w:val="006E381C"/>
    <w:rsid w:val="007365E8"/>
    <w:rsid w:val="0074262F"/>
    <w:rsid w:val="00781456"/>
    <w:rsid w:val="007A6B94"/>
    <w:rsid w:val="007B5A3E"/>
    <w:rsid w:val="007C7303"/>
    <w:rsid w:val="007E2F1E"/>
    <w:rsid w:val="00815653"/>
    <w:rsid w:val="008157D1"/>
    <w:rsid w:val="008166C0"/>
    <w:rsid w:val="00823A7C"/>
    <w:rsid w:val="00823A97"/>
    <w:rsid w:val="008255E1"/>
    <w:rsid w:val="00846F43"/>
    <w:rsid w:val="008C45BF"/>
    <w:rsid w:val="00901B63"/>
    <w:rsid w:val="009130B4"/>
    <w:rsid w:val="00917D9F"/>
    <w:rsid w:val="009B0201"/>
    <w:rsid w:val="009D6AD6"/>
    <w:rsid w:val="009F4821"/>
    <w:rsid w:val="00A01543"/>
    <w:rsid w:val="00A02FE4"/>
    <w:rsid w:val="00A25381"/>
    <w:rsid w:val="00A3260A"/>
    <w:rsid w:val="00A36D6F"/>
    <w:rsid w:val="00A853E5"/>
    <w:rsid w:val="00A92944"/>
    <w:rsid w:val="00AA6E06"/>
    <w:rsid w:val="00AB5A6E"/>
    <w:rsid w:val="00AC26C7"/>
    <w:rsid w:val="00AC2BFD"/>
    <w:rsid w:val="00B32CA7"/>
    <w:rsid w:val="00B91BAD"/>
    <w:rsid w:val="00C1652E"/>
    <w:rsid w:val="00C201F4"/>
    <w:rsid w:val="00C27221"/>
    <w:rsid w:val="00C52308"/>
    <w:rsid w:val="00C60AF7"/>
    <w:rsid w:val="00C67425"/>
    <w:rsid w:val="00CA5C77"/>
    <w:rsid w:val="00CB1199"/>
    <w:rsid w:val="00CB6BD6"/>
    <w:rsid w:val="00CC1CBD"/>
    <w:rsid w:val="00CC6CFA"/>
    <w:rsid w:val="00CD169C"/>
    <w:rsid w:val="00D30D1F"/>
    <w:rsid w:val="00D36713"/>
    <w:rsid w:val="00D84437"/>
    <w:rsid w:val="00DA1473"/>
    <w:rsid w:val="00DA72D2"/>
    <w:rsid w:val="00DD6A2E"/>
    <w:rsid w:val="00DF05AB"/>
    <w:rsid w:val="00DF2CE9"/>
    <w:rsid w:val="00E209C4"/>
    <w:rsid w:val="00E239FA"/>
    <w:rsid w:val="00E30174"/>
    <w:rsid w:val="00E319B1"/>
    <w:rsid w:val="00E41A69"/>
    <w:rsid w:val="00E41BDF"/>
    <w:rsid w:val="00EC00A0"/>
    <w:rsid w:val="00EF38E8"/>
    <w:rsid w:val="00F04848"/>
    <w:rsid w:val="00F15571"/>
    <w:rsid w:val="00F64705"/>
    <w:rsid w:val="00F93CE5"/>
    <w:rsid w:val="00FA4EC6"/>
    <w:rsid w:val="00FD4A99"/>
    <w:rsid w:val="00FD719A"/>
    <w:rsid w:val="00FE05D9"/>
    <w:rsid w:val="00FE1AC1"/>
    <w:rsid w:val="00FE6412"/>
    <w:rsid w:val="00FF32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A1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Mangal"/>
      <w:sz w:val="24"/>
      <w:szCs w:val="24"/>
      <w:lang w:val="en-GB"/>
    </w:rPr>
  </w:style>
  <w:style w:type="character" w:styleId="Hyperlink">
    <w:name w:val="Hyperlink"/>
    <w:basedOn w:val="DefaultParagraphFont"/>
    <w:rsid w:val="002E1CAA"/>
    <w:rPr>
      <w:color w:val="0000FF"/>
      <w:u w:val="single"/>
    </w:rPr>
  </w:style>
  <w:style w:type="paragraph" w:styleId="Title">
    <w:name w:val="Title"/>
    <w:basedOn w:val="Normal"/>
    <w:link w:val="TitleChar"/>
    <w:qFormat/>
    <w:rsid w:val="002E1CAA"/>
    <w:pPr>
      <w:jc w:val="center"/>
    </w:pPr>
    <w:rPr>
      <w:b/>
      <w:bCs/>
      <w:sz w:val="28"/>
      <w:u w:val="single"/>
      <w:lang w:val="en-GB"/>
    </w:rPr>
  </w:style>
  <w:style w:type="character" w:customStyle="1" w:styleId="TitleChar">
    <w:name w:val="Title Char"/>
    <w:basedOn w:val="DefaultParagraphFont"/>
    <w:link w:val="Title"/>
    <w:rsid w:val="002E1CAA"/>
    <w:rPr>
      <w:rFonts w:ascii="Times New Roman" w:eastAsia="Times New Roman" w:hAnsi="Times New Roman" w:cs="Times New Roman"/>
      <w:b/>
      <w:bCs/>
      <w:sz w:val="28"/>
      <w:szCs w:val="24"/>
      <w:u w:val="single"/>
      <w:lang w:val="en-GB"/>
    </w:rPr>
  </w:style>
  <w:style w:type="paragraph" w:styleId="ListParagraph">
    <w:name w:val="List Paragraph"/>
    <w:basedOn w:val="Normal"/>
    <w:uiPriority w:val="34"/>
    <w:qFormat/>
    <w:rsid w:val="00D36713"/>
    <w:pPr>
      <w:ind w:left="720"/>
      <w:contextualSpacing/>
    </w:pPr>
  </w:style>
  <w:style w:type="paragraph" w:styleId="NoSpacing">
    <w:name w:val="No Spacing"/>
    <w:uiPriority w:val="1"/>
    <w:qFormat/>
    <w:rsid w:val="00FF326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7221"/>
    <w:pPr>
      <w:spacing w:after="0" w:line="240" w:lineRule="auto"/>
    </w:pPr>
    <w:rPr>
      <w:rFonts w:eastAsiaTheme="minorEastAsi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9C8"/>
    <w:pPr>
      <w:tabs>
        <w:tab w:val="center" w:pos="4680"/>
        <w:tab w:val="right" w:pos="9360"/>
      </w:tabs>
    </w:pPr>
  </w:style>
  <w:style w:type="character" w:customStyle="1" w:styleId="HeaderChar">
    <w:name w:val="Header Char"/>
    <w:basedOn w:val="DefaultParagraphFont"/>
    <w:link w:val="Header"/>
    <w:uiPriority w:val="99"/>
    <w:rsid w:val="005C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49C8"/>
    <w:pPr>
      <w:tabs>
        <w:tab w:val="center" w:pos="4680"/>
        <w:tab w:val="right" w:pos="9360"/>
      </w:tabs>
    </w:pPr>
  </w:style>
  <w:style w:type="character" w:customStyle="1" w:styleId="FooterChar">
    <w:name w:val="Footer Char"/>
    <w:basedOn w:val="DefaultParagraphFont"/>
    <w:link w:val="Footer"/>
    <w:uiPriority w:val="99"/>
    <w:rsid w:val="005C4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B44"/>
    <w:rPr>
      <w:rFonts w:ascii="Tahoma" w:hAnsi="Tahoma" w:cs="Tahoma"/>
      <w:sz w:val="16"/>
      <w:szCs w:val="16"/>
    </w:rPr>
  </w:style>
  <w:style w:type="character" w:customStyle="1" w:styleId="BalloonTextChar">
    <w:name w:val="Balloon Text Char"/>
    <w:basedOn w:val="DefaultParagraphFont"/>
    <w:link w:val="BalloonText"/>
    <w:uiPriority w:val="99"/>
    <w:semiHidden/>
    <w:rsid w:val="000E4B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0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07BDA-5795-43A9-9D0D-6697C8B6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USL</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S</dc:creator>
  <cp:lastModifiedBy>MyNewPC</cp:lastModifiedBy>
  <cp:revision>2</cp:revision>
  <cp:lastPrinted>2016-07-14T04:09:00Z</cp:lastPrinted>
  <dcterms:created xsi:type="dcterms:W3CDTF">2016-07-14T06:56:00Z</dcterms:created>
  <dcterms:modified xsi:type="dcterms:W3CDTF">2016-07-14T06:56:00Z</dcterms:modified>
</cp:coreProperties>
</file>